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30AFD3AD" w:rsidR="00450D71" w:rsidRPr="005B25EF" w:rsidRDefault="004E3C12"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2209A929" w:rsidR="00450D71" w:rsidRPr="006E76CC" w:rsidRDefault="004E3C12"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5BEB0392" w:rsidR="00450D71" w:rsidRPr="006E76CC" w:rsidRDefault="004E3C12" w:rsidP="00450D71">
            <w:pPr>
              <w:spacing w:before="60" w:after="60"/>
              <w:jc w:val="center"/>
              <w:rPr>
                <w:rFonts w:ascii="Arial" w:hAnsi="Arial" w:cs="Arial"/>
                <w:sz w:val="20"/>
                <w:szCs w:val="20"/>
              </w:rPr>
            </w:pPr>
            <w:r>
              <w:rPr>
                <w:rFonts w:ascii="Arial" w:hAnsi="Arial" w:cs="Arial"/>
                <w:sz w:val="20"/>
                <w:szCs w:val="20"/>
              </w:rPr>
              <w:t>09/06/2023</w:t>
            </w:r>
          </w:p>
        </w:tc>
        <w:tc>
          <w:tcPr>
            <w:tcW w:w="4791" w:type="dxa"/>
            <w:shd w:val="clear" w:color="auto" w:fill="auto"/>
          </w:tcPr>
          <w:p w14:paraId="1E896381" w14:textId="3EDF7334" w:rsidR="00450D71" w:rsidRPr="006E76CC" w:rsidRDefault="004E3C12"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1D536ECE" w:rsidR="00626F04" w:rsidRPr="0023300E" w:rsidRDefault="004E3C12"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26C90DCF" w:rsidR="00626F04" w:rsidRPr="006E76CC" w:rsidRDefault="004E3C12" w:rsidP="006E76CC">
            <w:pPr>
              <w:spacing w:before="60" w:after="60"/>
              <w:rPr>
                <w:rFonts w:ascii="Arial" w:hAnsi="Arial" w:cs="Arial"/>
                <w:sz w:val="20"/>
                <w:szCs w:val="20"/>
              </w:rPr>
            </w:pPr>
            <w:r>
              <w:rPr>
                <w:rFonts w:ascii="Arial" w:hAnsi="Arial" w:cs="Arial"/>
                <w:sz w:val="20"/>
                <w:szCs w:val="20"/>
              </w:rPr>
              <w:t xml:space="preserve">High Level Dusting </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3626417A" w:rsidR="00933FC8" w:rsidRPr="006E76CC" w:rsidRDefault="004E3C12"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15605316" w:rsidR="00933FC8" w:rsidRPr="006E76CC" w:rsidRDefault="004E3C12"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4A8D751D" w:rsidR="001B7701" w:rsidRPr="00EA25C3" w:rsidRDefault="004E3C12"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490AC7D6" w:rsidR="001B7701" w:rsidRPr="00EA25C3" w:rsidRDefault="004E3C12"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41D71687" w:rsidR="001B7701" w:rsidRPr="00EA25C3" w:rsidRDefault="004E3C12"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9/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147EB778" w:rsidR="001B7701" w:rsidRPr="00EA25C3" w:rsidRDefault="004E3C12"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5C513C47" w:rsidR="001B7701" w:rsidRPr="00EA25C3" w:rsidRDefault="004E3C12"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7B5F7459" w:rsidR="001B7701" w:rsidRPr="00EA25C3" w:rsidRDefault="004E3C12"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4E3C12" w:rsidRPr="00EA25C3" w14:paraId="3040677B" w14:textId="77777777" w:rsidTr="00F70BEC">
        <w:tc>
          <w:tcPr>
            <w:tcW w:w="1417" w:type="dxa"/>
          </w:tcPr>
          <w:p w14:paraId="3FFD1A35" w14:textId="46F19E42" w:rsidR="004E3C12" w:rsidRDefault="004E3C12" w:rsidP="004E3C12">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3E5127DD" w:rsidR="004E3C12" w:rsidRDefault="004E3C12" w:rsidP="004E3C12">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4A73139D" w14:textId="77777777" w:rsidR="004E3C12" w:rsidRDefault="004E3C12" w:rsidP="004E3C12">
            <w:pPr>
              <w:spacing w:before="60" w:after="60"/>
              <w:rPr>
                <w:rFonts w:ascii="Arial" w:hAnsi="Arial" w:cs="Arial"/>
                <w:sz w:val="20"/>
                <w:szCs w:val="20"/>
              </w:rPr>
            </w:pPr>
            <w:r>
              <w:rPr>
                <w:rFonts w:ascii="Arial" w:hAnsi="Arial" w:cs="Arial"/>
                <w:sz w:val="20"/>
                <w:szCs w:val="20"/>
              </w:rPr>
              <w:t>Fidelis Team</w:t>
            </w:r>
          </w:p>
          <w:p w14:paraId="3BC44F11" w14:textId="77777777" w:rsidR="004E3C12" w:rsidRDefault="004E3C12" w:rsidP="004E3C12">
            <w:pPr>
              <w:spacing w:before="60" w:after="60"/>
              <w:rPr>
                <w:rFonts w:ascii="Arial" w:hAnsi="Arial" w:cs="Arial"/>
                <w:sz w:val="20"/>
                <w:szCs w:val="20"/>
              </w:rPr>
            </w:pPr>
            <w:r>
              <w:rPr>
                <w:rFonts w:ascii="Arial" w:hAnsi="Arial" w:cs="Arial"/>
                <w:sz w:val="20"/>
                <w:szCs w:val="20"/>
              </w:rPr>
              <w:t>Client Staff</w:t>
            </w:r>
          </w:p>
          <w:p w14:paraId="751A21A1" w14:textId="77777777" w:rsidR="004E3C12" w:rsidRDefault="004E3C12" w:rsidP="004E3C12">
            <w:pPr>
              <w:spacing w:before="60" w:after="60"/>
              <w:rPr>
                <w:rFonts w:ascii="Arial" w:hAnsi="Arial" w:cs="Arial"/>
                <w:sz w:val="20"/>
                <w:szCs w:val="20"/>
              </w:rPr>
            </w:pPr>
            <w:r>
              <w:rPr>
                <w:rFonts w:ascii="Arial" w:hAnsi="Arial" w:cs="Arial"/>
                <w:sz w:val="20"/>
                <w:szCs w:val="20"/>
              </w:rPr>
              <w:t>Public</w:t>
            </w:r>
          </w:p>
          <w:p w14:paraId="08638B1E" w14:textId="06891142" w:rsidR="004E3C12" w:rsidRDefault="004E3C12" w:rsidP="004E3C12">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5367B684" w:rsidR="004E3C12" w:rsidRDefault="004E3C12" w:rsidP="004E3C12">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4CD1BFDE" w:rsidR="004E3C12" w:rsidRDefault="004E3C12" w:rsidP="004E3C1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25BA804A" w:rsidR="004E3C12" w:rsidRDefault="004E3C12" w:rsidP="004E3C12">
            <w:pPr>
              <w:spacing w:before="60" w:after="60"/>
              <w:rPr>
                <w:rFonts w:ascii="Arial" w:hAnsi="Arial" w:cs="Arial"/>
                <w:b/>
              </w:rPr>
            </w:pPr>
            <w:r>
              <w:rPr>
                <w:rFonts w:ascii="Arial" w:hAnsi="Arial" w:cs="Arial"/>
                <w:b/>
              </w:rPr>
              <w:t>15</w:t>
            </w:r>
          </w:p>
        </w:tc>
        <w:tc>
          <w:tcPr>
            <w:tcW w:w="7371" w:type="dxa"/>
          </w:tcPr>
          <w:p w14:paraId="7ED86C26" w14:textId="77777777" w:rsidR="004E3C12"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4FB9E2C4" w14:textId="77777777" w:rsidR="004E3C12"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293D67E0" w14:textId="77777777" w:rsidR="004E3C12"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33C6BAB7" w:rsidR="004E3C12"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69F5DD1D" w:rsidR="004E3C12" w:rsidRDefault="004E3C12" w:rsidP="004E3C12">
            <w:pPr>
              <w:spacing w:before="60" w:after="60"/>
              <w:rPr>
                <w:rFonts w:ascii="Arial" w:hAnsi="Arial" w:cs="Arial"/>
                <w:sz w:val="20"/>
                <w:szCs w:val="20"/>
              </w:rPr>
            </w:pPr>
            <w:r>
              <w:rPr>
                <w:rFonts w:ascii="Arial" w:hAnsi="Arial" w:cs="Arial"/>
                <w:sz w:val="20"/>
                <w:szCs w:val="20"/>
              </w:rPr>
              <w:t>1</w:t>
            </w:r>
          </w:p>
        </w:tc>
        <w:tc>
          <w:tcPr>
            <w:tcW w:w="426" w:type="dxa"/>
          </w:tcPr>
          <w:p w14:paraId="12BEF9AD" w14:textId="18308B30" w:rsidR="004E3C12" w:rsidRDefault="004E3C12" w:rsidP="004E3C1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19586843" w:rsidR="004E3C12" w:rsidRDefault="004E3C12" w:rsidP="004E3C12">
            <w:pPr>
              <w:spacing w:before="60" w:after="60"/>
              <w:jc w:val="center"/>
              <w:rPr>
                <w:rFonts w:ascii="Arial" w:hAnsi="Arial" w:cs="Arial"/>
                <w:b/>
              </w:rPr>
            </w:pPr>
            <w:r>
              <w:rPr>
                <w:rFonts w:ascii="Arial" w:hAnsi="Arial" w:cs="Arial"/>
                <w:b/>
              </w:rPr>
              <w:t>5</w:t>
            </w:r>
          </w:p>
        </w:tc>
      </w:tr>
      <w:tr w:rsidR="004E3C12" w:rsidRPr="00EA25C3" w14:paraId="028EFC83" w14:textId="77777777" w:rsidTr="00F70BEC">
        <w:tc>
          <w:tcPr>
            <w:tcW w:w="1417" w:type="dxa"/>
          </w:tcPr>
          <w:p w14:paraId="4BA8E5DD" w14:textId="21D46FC0" w:rsidR="004E3C12" w:rsidRPr="00EA25C3" w:rsidRDefault="004E3C12" w:rsidP="004E3C12">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6DCFCA20" w:rsidR="004E3C12" w:rsidRPr="00EA25C3" w:rsidRDefault="004E3C12" w:rsidP="004E3C12">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578A225D" w14:textId="77777777" w:rsidR="004E3C12" w:rsidRDefault="004E3C12" w:rsidP="004E3C12">
            <w:pPr>
              <w:spacing w:before="60" w:after="60"/>
              <w:rPr>
                <w:rFonts w:ascii="Arial" w:hAnsi="Arial" w:cs="Arial"/>
                <w:sz w:val="20"/>
                <w:szCs w:val="20"/>
              </w:rPr>
            </w:pPr>
            <w:r>
              <w:rPr>
                <w:rFonts w:ascii="Arial" w:hAnsi="Arial" w:cs="Arial"/>
                <w:sz w:val="20"/>
                <w:szCs w:val="20"/>
              </w:rPr>
              <w:t>Fidelis Team</w:t>
            </w:r>
          </w:p>
          <w:p w14:paraId="6955239F" w14:textId="77777777" w:rsidR="004E3C12" w:rsidRDefault="004E3C12" w:rsidP="004E3C12">
            <w:pPr>
              <w:spacing w:before="60" w:after="60"/>
              <w:rPr>
                <w:rFonts w:ascii="Arial" w:hAnsi="Arial" w:cs="Arial"/>
                <w:sz w:val="20"/>
                <w:szCs w:val="20"/>
              </w:rPr>
            </w:pPr>
            <w:r>
              <w:rPr>
                <w:rFonts w:ascii="Arial" w:hAnsi="Arial" w:cs="Arial"/>
                <w:sz w:val="20"/>
                <w:szCs w:val="20"/>
              </w:rPr>
              <w:t>Client Staff</w:t>
            </w:r>
          </w:p>
          <w:p w14:paraId="024482CD" w14:textId="77777777" w:rsidR="004E3C12" w:rsidRDefault="004E3C12" w:rsidP="004E3C12">
            <w:pPr>
              <w:spacing w:before="60" w:after="60"/>
              <w:rPr>
                <w:rFonts w:ascii="Arial" w:hAnsi="Arial" w:cs="Arial"/>
                <w:sz w:val="20"/>
                <w:szCs w:val="20"/>
              </w:rPr>
            </w:pPr>
            <w:r>
              <w:rPr>
                <w:rFonts w:ascii="Arial" w:hAnsi="Arial" w:cs="Arial"/>
                <w:sz w:val="20"/>
                <w:szCs w:val="20"/>
              </w:rPr>
              <w:t>Public</w:t>
            </w:r>
          </w:p>
          <w:p w14:paraId="2B5A7EFD" w14:textId="195AA580" w:rsidR="004E3C12" w:rsidRPr="00EA25C3" w:rsidRDefault="004E3C12" w:rsidP="004E3C12">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458BEDBA" w:rsidR="004E3C12" w:rsidRPr="00EA25C3" w:rsidRDefault="004E3C12" w:rsidP="004E3C12">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242BDB54" w:rsidR="004E3C12" w:rsidRPr="00EA25C3" w:rsidRDefault="004E3C12" w:rsidP="004E3C1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4189E86D" w:rsidR="004E3C12" w:rsidRPr="00EA25C3" w:rsidRDefault="004E3C12" w:rsidP="004E3C12">
            <w:pPr>
              <w:spacing w:before="60" w:after="60"/>
              <w:rPr>
                <w:rFonts w:ascii="Arial" w:hAnsi="Arial" w:cs="Arial"/>
                <w:b/>
              </w:rPr>
            </w:pPr>
            <w:r>
              <w:rPr>
                <w:rFonts w:ascii="Arial" w:hAnsi="Arial" w:cs="Arial"/>
                <w:b/>
              </w:rPr>
              <w:t>16</w:t>
            </w:r>
          </w:p>
        </w:tc>
        <w:tc>
          <w:tcPr>
            <w:tcW w:w="7371" w:type="dxa"/>
          </w:tcPr>
          <w:p w14:paraId="62A67F4D" w14:textId="77777777" w:rsidR="004E3C12"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286EA7C8" w14:textId="77777777" w:rsidR="004E3C12"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38277255" w14:textId="77777777" w:rsidR="004E3C12"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5C59F614" w14:textId="77777777" w:rsidR="004E3C12"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024236E2" w:rsidR="004E3C12" w:rsidRPr="00EC035F" w:rsidRDefault="004E3C12" w:rsidP="004E3C12">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414038DE" w:rsidR="004E3C12" w:rsidRPr="00EA25C3" w:rsidRDefault="004E3C12" w:rsidP="004E3C12">
            <w:pPr>
              <w:spacing w:before="60" w:after="60"/>
              <w:rPr>
                <w:rFonts w:ascii="Arial" w:hAnsi="Arial" w:cs="Arial"/>
                <w:sz w:val="20"/>
                <w:szCs w:val="20"/>
              </w:rPr>
            </w:pPr>
            <w:r>
              <w:rPr>
                <w:rFonts w:ascii="Arial" w:hAnsi="Arial" w:cs="Arial"/>
                <w:sz w:val="20"/>
                <w:szCs w:val="20"/>
              </w:rPr>
              <w:t>1</w:t>
            </w:r>
          </w:p>
        </w:tc>
        <w:tc>
          <w:tcPr>
            <w:tcW w:w="426" w:type="dxa"/>
          </w:tcPr>
          <w:p w14:paraId="0D1797C1" w14:textId="57D28267" w:rsidR="004E3C12" w:rsidRPr="00EA25C3" w:rsidRDefault="004E3C12" w:rsidP="004E3C1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41E18D86" w:rsidR="004E3C12" w:rsidRPr="00EA25C3" w:rsidRDefault="004E3C12" w:rsidP="004E3C12">
            <w:pPr>
              <w:spacing w:before="60" w:after="60"/>
              <w:jc w:val="center"/>
              <w:rPr>
                <w:rFonts w:ascii="Arial" w:hAnsi="Arial" w:cs="Arial"/>
                <w:b/>
              </w:rPr>
            </w:pPr>
            <w:r>
              <w:rPr>
                <w:rFonts w:ascii="Arial" w:hAnsi="Arial" w:cs="Arial"/>
                <w:b/>
              </w:rPr>
              <w:t>4</w:t>
            </w:r>
          </w:p>
        </w:tc>
      </w:tr>
    </w:tbl>
    <w:p w14:paraId="49B900B7" w14:textId="77777777" w:rsidR="004E3C12" w:rsidRDefault="004E3C12">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4E3C12" w:rsidRPr="00EA25C3" w14:paraId="2C6D4AF6" w14:textId="77777777" w:rsidTr="00F70BEC">
        <w:tc>
          <w:tcPr>
            <w:tcW w:w="1417" w:type="dxa"/>
          </w:tcPr>
          <w:p w14:paraId="4279EDA7" w14:textId="7CBB5D85" w:rsidR="004E3C12" w:rsidRPr="006E7129" w:rsidRDefault="004E3C12" w:rsidP="004E3C12">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3AFFAF34" w:rsidR="004E3C12" w:rsidRPr="00297049" w:rsidRDefault="004E3C12" w:rsidP="004E3C12">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7DF12957" w14:textId="77777777" w:rsidR="004E3C12" w:rsidRDefault="004E3C12" w:rsidP="004E3C12">
            <w:pPr>
              <w:spacing w:before="60" w:after="60"/>
              <w:rPr>
                <w:rFonts w:ascii="Arial" w:hAnsi="Arial" w:cs="Arial"/>
                <w:sz w:val="20"/>
                <w:szCs w:val="20"/>
              </w:rPr>
            </w:pPr>
            <w:r>
              <w:rPr>
                <w:rFonts w:ascii="Arial" w:hAnsi="Arial" w:cs="Arial"/>
                <w:sz w:val="20"/>
                <w:szCs w:val="20"/>
              </w:rPr>
              <w:t>Fidelis Team</w:t>
            </w:r>
          </w:p>
          <w:p w14:paraId="27CBEB70" w14:textId="77777777" w:rsidR="004E3C12" w:rsidRDefault="004E3C12" w:rsidP="004E3C12">
            <w:pPr>
              <w:spacing w:before="60" w:after="60"/>
              <w:rPr>
                <w:rFonts w:ascii="Arial" w:hAnsi="Arial" w:cs="Arial"/>
                <w:sz w:val="20"/>
                <w:szCs w:val="20"/>
              </w:rPr>
            </w:pPr>
            <w:r>
              <w:rPr>
                <w:rFonts w:ascii="Arial" w:hAnsi="Arial" w:cs="Arial"/>
                <w:sz w:val="20"/>
                <w:szCs w:val="20"/>
              </w:rPr>
              <w:t>Client Staff</w:t>
            </w:r>
          </w:p>
          <w:p w14:paraId="5513F2D7" w14:textId="77777777" w:rsidR="004E3C12" w:rsidRDefault="004E3C12" w:rsidP="004E3C12">
            <w:pPr>
              <w:spacing w:before="60" w:after="60"/>
              <w:rPr>
                <w:rFonts w:ascii="Arial" w:hAnsi="Arial" w:cs="Arial"/>
                <w:sz w:val="20"/>
                <w:szCs w:val="20"/>
              </w:rPr>
            </w:pPr>
            <w:r>
              <w:rPr>
                <w:rFonts w:ascii="Arial" w:hAnsi="Arial" w:cs="Arial"/>
                <w:sz w:val="20"/>
                <w:szCs w:val="20"/>
              </w:rPr>
              <w:t>Public</w:t>
            </w:r>
          </w:p>
          <w:p w14:paraId="62ED3322" w14:textId="7958030F" w:rsidR="004E3C12" w:rsidRPr="00297049" w:rsidRDefault="004E3C12" w:rsidP="004E3C12">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407A584D" w:rsidR="004E3C12" w:rsidRPr="00EA25C3" w:rsidRDefault="004E3C12" w:rsidP="004E3C12">
            <w:pPr>
              <w:spacing w:before="60" w:after="60"/>
              <w:rPr>
                <w:rFonts w:ascii="Arial" w:hAnsi="Arial" w:cs="Arial"/>
                <w:sz w:val="20"/>
                <w:szCs w:val="20"/>
              </w:rPr>
            </w:pPr>
            <w:r>
              <w:rPr>
                <w:rFonts w:ascii="Arial" w:hAnsi="Arial" w:cs="Arial"/>
                <w:sz w:val="20"/>
                <w:szCs w:val="20"/>
              </w:rPr>
              <w:t>5</w:t>
            </w:r>
          </w:p>
        </w:tc>
        <w:tc>
          <w:tcPr>
            <w:tcW w:w="425" w:type="dxa"/>
          </w:tcPr>
          <w:p w14:paraId="7759E591" w14:textId="309A5392" w:rsidR="004E3C12" w:rsidRPr="00EA25C3" w:rsidRDefault="004E3C12" w:rsidP="004E3C1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2B84DA76" w:rsidR="004E3C12" w:rsidRDefault="004E3C12" w:rsidP="004E3C12">
            <w:pPr>
              <w:spacing w:before="60" w:after="60"/>
              <w:jc w:val="center"/>
              <w:rPr>
                <w:rFonts w:ascii="Arial" w:hAnsi="Arial" w:cs="Arial"/>
                <w:b/>
              </w:rPr>
            </w:pPr>
            <w:r>
              <w:rPr>
                <w:rFonts w:ascii="Arial" w:hAnsi="Arial" w:cs="Arial"/>
                <w:b/>
              </w:rPr>
              <w:t>25</w:t>
            </w:r>
          </w:p>
        </w:tc>
        <w:tc>
          <w:tcPr>
            <w:tcW w:w="7371" w:type="dxa"/>
          </w:tcPr>
          <w:p w14:paraId="22BDB337"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6291105B"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722D68EB"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531EF4DC"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65A46E91"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703297ED"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5FFB4479" w:rsidR="004E3C12" w:rsidRPr="00E76CC9"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457ECD05" w:rsidR="004E3C12" w:rsidRPr="00EA25C3" w:rsidRDefault="004E3C12" w:rsidP="004E3C12">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2C8C0458" w:rsidR="004E3C12" w:rsidRPr="00EA25C3" w:rsidRDefault="004E3C12" w:rsidP="004E3C1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128F8168" w:rsidR="004E3C12" w:rsidRPr="00EA25C3" w:rsidRDefault="004E3C12" w:rsidP="004E3C12">
            <w:pPr>
              <w:spacing w:before="60" w:after="60"/>
              <w:jc w:val="center"/>
              <w:rPr>
                <w:rFonts w:ascii="Arial" w:hAnsi="Arial" w:cs="Arial"/>
                <w:b/>
              </w:rPr>
            </w:pPr>
            <w:r>
              <w:rPr>
                <w:rFonts w:ascii="Arial" w:hAnsi="Arial" w:cs="Arial"/>
                <w:b/>
              </w:rPr>
              <w:t>5</w:t>
            </w:r>
          </w:p>
        </w:tc>
      </w:tr>
      <w:tr w:rsidR="004E3C12" w:rsidRPr="00EA25C3" w14:paraId="44D48E2A" w14:textId="77777777" w:rsidTr="00F70BEC">
        <w:tc>
          <w:tcPr>
            <w:tcW w:w="1417" w:type="dxa"/>
          </w:tcPr>
          <w:p w14:paraId="77E18E30" w14:textId="3DF9B419" w:rsidR="004E3C12" w:rsidRPr="00A158E8" w:rsidRDefault="004E3C12" w:rsidP="004E3C12">
            <w:pPr>
              <w:spacing w:before="60" w:after="60"/>
              <w:rPr>
                <w:rFonts w:ascii="Arial" w:hAnsi="Arial" w:cs="Arial"/>
                <w:sz w:val="20"/>
                <w:szCs w:val="20"/>
              </w:rPr>
            </w:pPr>
            <w:r>
              <w:rPr>
                <w:rFonts w:ascii="Arial" w:hAnsi="Arial" w:cs="Arial"/>
                <w:sz w:val="20"/>
                <w:szCs w:val="18"/>
              </w:rPr>
              <w:t>Manual Handling</w:t>
            </w:r>
          </w:p>
        </w:tc>
        <w:tc>
          <w:tcPr>
            <w:tcW w:w="1700" w:type="dxa"/>
          </w:tcPr>
          <w:p w14:paraId="092E2AA3" w14:textId="2F7F0B75" w:rsidR="004E3C12" w:rsidRPr="00297049" w:rsidRDefault="004E3C12" w:rsidP="004E3C12">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37E76251" w14:textId="77777777" w:rsidR="004E3C12" w:rsidRDefault="004E3C12" w:rsidP="004E3C12">
            <w:pPr>
              <w:spacing w:before="60" w:after="60"/>
              <w:rPr>
                <w:rFonts w:ascii="Arial" w:hAnsi="Arial" w:cs="Arial"/>
                <w:sz w:val="20"/>
                <w:szCs w:val="20"/>
              </w:rPr>
            </w:pPr>
            <w:r>
              <w:rPr>
                <w:rFonts w:ascii="Arial" w:hAnsi="Arial" w:cs="Arial"/>
                <w:sz w:val="20"/>
                <w:szCs w:val="20"/>
              </w:rPr>
              <w:t>Fidelis Team</w:t>
            </w:r>
          </w:p>
          <w:p w14:paraId="42B39CF6" w14:textId="77777777" w:rsidR="004E3C12" w:rsidRDefault="004E3C12" w:rsidP="004E3C12">
            <w:pPr>
              <w:spacing w:before="60" w:after="60"/>
              <w:rPr>
                <w:rFonts w:ascii="Arial" w:hAnsi="Arial" w:cs="Arial"/>
                <w:sz w:val="20"/>
                <w:szCs w:val="20"/>
              </w:rPr>
            </w:pPr>
            <w:r>
              <w:rPr>
                <w:rFonts w:ascii="Arial" w:hAnsi="Arial" w:cs="Arial"/>
                <w:sz w:val="20"/>
                <w:szCs w:val="20"/>
              </w:rPr>
              <w:t>Client Staff</w:t>
            </w:r>
          </w:p>
          <w:p w14:paraId="7F99538B" w14:textId="77777777" w:rsidR="004E3C12" w:rsidRDefault="004E3C12" w:rsidP="004E3C12">
            <w:pPr>
              <w:spacing w:before="60" w:after="60"/>
              <w:rPr>
                <w:rFonts w:ascii="Arial" w:hAnsi="Arial" w:cs="Arial"/>
                <w:sz w:val="20"/>
                <w:szCs w:val="20"/>
              </w:rPr>
            </w:pPr>
            <w:r>
              <w:rPr>
                <w:rFonts w:ascii="Arial" w:hAnsi="Arial" w:cs="Arial"/>
                <w:sz w:val="20"/>
                <w:szCs w:val="20"/>
              </w:rPr>
              <w:t>Public</w:t>
            </w:r>
          </w:p>
          <w:p w14:paraId="5B958F15" w14:textId="3826F4F5" w:rsidR="004E3C12" w:rsidRDefault="004E3C12" w:rsidP="004E3C12">
            <w:pPr>
              <w:spacing w:before="60" w:after="60"/>
              <w:rPr>
                <w:rFonts w:ascii="Arial" w:hAnsi="Arial" w:cs="Arial"/>
                <w:sz w:val="20"/>
                <w:szCs w:val="20"/>
              </w:rPr>
            </w:pPr>
            <w:r>
              <w:rPr>
                <w:rFonts w:ascii="Arial" w:hAnsi="Arial" w:cs="Arial"/>
                <w:sz w:val="20"/>
                <w:szCs w:val="20"/>
              </w:rPr>
              <w:t>Contractors</w:t>
            </w:r>
          </w:p>
        </w:tc>
        <w:tc>
          <w:tcPr>
            <w:tcW w:w="425" w:type="dxa"/>
          </w:tcPr>
          <w:p w14:paraId="139F10F7" w14:textId="49901F6A" w:rsidR="004E3C12" w:rsidRPr="00EA25C3" w:rsidRDefault="004E3C12" w:rsidP="004E3C12">
            <w:pPr>
              <w:spacing w:before="60" w:after="60"/>
              <w:jc w:val="center"/>
              <w:rPr>
                <w:rFonts w:ascii="Arial" w:hAnsi="Arial" w:cs="Arial"/>
                <w:sz w:val="20"/>
                <w:szCs w:val="20"/>
              </w:rPr>
            </w:pPr>
            <w:r>
              <w:rPr>
                <w:rFonts w:ascii="Arial" w:hAnsi="Arial" w:cs="Arial"/>
                <w:sz w:val="20"/>
                <w:szCs w:val="20"/>
              </w:rPr>
              <w:t>4</w:t>
            </w:r>
          </w:p>
        </w:tc>
        <w:tc>
          <w:tcPr>
            <w:tcW w:w="425" w:type="dxa"/>
          </w:tcPr>
          <w:p w14:paraId="585AA2A1" w14:textId="3911F921" w:rsidR="004E3C12" w:rsidRPr="00EA25C3" w:rsidRDefault="004E3C12" w:rsidP="004E3C1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281DDE98" w14:textId="018F35BE" w:rsidR="004E3C12" w:rsidRDefault="004E3C12" w:rsidP="004E3C12">
            <w:pPr>
              <w:spacing w:before="60" w:after="60"/>
              <w:jc w:val="center"/>
              <w:rPr>
                <w:rFonts w:ascii="Arial" w:hAnsi="Arial" w:cs="Arial"/>
                <w:b/>
              </w:rPr>
            </w:pPr>
            <w:r>
              <w:rPr>
                <w:rFonts w:ascii="Arial" w:hAnsi="Arial" w:cs="Arial"/>
                <w:b/>
              </w:rPr>
              <w:t>16</w:t>
            </w:r>
          </w:p>
        </w:tc>
        <w:tc>
          <w:tcPr>
            <w:tcW w:w="7371" w:type="dxa"/>
          </w:tcPr>
          <w:p w14:paraId="6E0D69D3"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13A1BF83"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3F3CCD58"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A9E911F" w14:textId="77777777" w:rsidR="004E3C12" w:rsidRPr="00A923FF"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5032182B" w14:textId="77777777" w:rsidR="004E3C12"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4CBBE4D3" w14:textId="2CD61585" w:rsidR="004E3C12" w:rsidRPr="00F953B0" w:rsidRDefault="004E3C12" w:rsidP="004E3C12">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5F464380" w14:textId="2C04585F" w:rsidR="004E3C12" w:rsidRPr="00EA25C3" w:rsidRDefault="004E3C12" w:rsidP="004E3C12">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3DBF122C" w:rsidR="004E3C12" w:rsidRPr="00EA25C3" w:rsidRDefault="004E3C12" w:rsidP="004E3C1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64F27738" w14:textId="6628FDC5" w:rsidR="004E3C12" w:rsidRPr="00EA25C3" w:rsidRDefault="004E3C12" w:rsidP="004E3C12">
            <w:pPr>
              <w:spacing w:before="60" w:after="60"/>
              <w:jc w:val="center"/>
              <w:rPr>
                <w:rFonts w:ascii="Arial" w:hAnsi="Arial" w:cs="Arial"/>
                <w:b/>
              </w:rPr>
            </w:pPr>
            <w:r>
              <w:rPr>
                <w:rFonts w:ascii="Arial" w:hAnsi="Arial" w:cs="Arial"/>
                <w:b/>
              </w:rPr>
              <w:t>5</w:t>
            </w:r>
          </w:p>
        </w:tc>
      </w:tr>
    </w:tbl>
    <w:p w14:paraId="07BA4972" w14:textId="77777777" w:rsidR="00F70BEC" w:rsidRDefault="00F70BEC">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70BEC" w:rsidRPr="00EA25C3" w14:paraId="2C368470" w14:textId="77777777" w:rsidTr="00F70BEC">
        <w:tc>
          <w:tcPr>
            <w:tcW w:w="1417" w:type="dxa"/>
          </w:tcPr>
          <w:p w14:paraId="295EAD89" w14:textId="6B571B2C" w:rsidR="00F70BEC" w:rsidRPr="001F09C2" w:rsidRDefault="00F70BEC" w:rsidP="00F70BEC">
            <w:pPr>
              <w:spacing w:before="60" w:after="60"/>
              <w:rPr>
                <w:rFonts w:ascii="Arial" w:hAnsi="Arial" w:cs="Arial"/>
                <w:sz w:val="20"/>
                <w:szCs w:val="18"/>
              </w:rPr>
            </w:pPr>
            <w:r>
              <w:rPr>
                <w:rFonts w:ascii="Arial" w:hAnsi="Arial" w:cs="Arial"/>
                <w:sz w:val="20"/>
                <w:szCs w:val="20"/>
              </w:rPr>
              <w:lastRenderedPageBreak/>
              <w:t>Use of Vacuum</w:t>
            </w:r>
          </w:p>
        </w:tc>
        <w:tc>
          <w:tcPr>
            <w:tcW w:w="1700" w:type="dxa"/>
          </w:tcPr>
          <w:p w14:paraId="5E350A4B" w14:textId="5F680D2B" w:rsidR="00F70BEC" w:rsidRPr="00EA25C3" w:rsidRDefault="00F70BEC" w:rsidP="00F70BEC">
            <w:pPr>
              <w:spacing w:before="60" w:after="60"/>
              <w:rPr>
                <w:rFonts w:ascii="Arial" w:hAnsi="Arial" w:cs="Arial"/>
                <w:sz w:val="20"/>
                <w:szCs w:val="20"/>
              </w:rPr>
            </w:pPr>
            <w:r>
              <w:rPr>
                <w:rFonts w:ascii="Arial" w:hAnsi="Arial" w:cs="Arial"/>
                <w:sz w:val="20"/>
                <w:szCs w:val="20"/>
              </w:rPr>
              <w:t>Electrical Shocks, Trips and Falls, Struck by Object</w:t>
            </w:r>
          </w:p>
        </w:tc>
        <w:tc>
          <w:tcPr>
            <w:tcW w:w="1845" w:type="dxa"/>
          </w:tcPr>
          <w:p w14:paraId="35CE1E89"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Fidelis Team</w:t>
            </w:r>
          </w:p>
          <w:p w14:paraId="3F764789"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Client Staff</w:t>
            </w:r>
          </w:p>
          <w:p w14:paraId="37A31D79"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Public</w:t>
            </w:r>
          </w:p>
          <w:p w14:paraId="4868C1BB" w14:textId="07AE8879" w:rsidR="00F70BEC" w:rsidRDefault="00F70BEC" w:rsidP="00F70BEC">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75DCFA5F" w14:textId="4DB63172" w:rsidR="00F70BEC" w:rsidRPr="00EA25C3" w:rsidRDefault="00F70BEC" w:rsidP="00F70BEC">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6193B1B0" w:rsidR="00F70BEC" w:rsidRPr="00EA25C3" w:rsidRDefault="00F70BEC" w:rsidP="00F70BEC">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7A148D84" w:rsidR="00F70BEC" w:rsidRDefault="00F70BEC" w:rsidP="00F70BEC">
            <w:pPr>
              <w:spacing w:before="60" w:after="60"/>
              <w:jc w:val="center"/>
              <w:rPr>
                <w:rFonts w:ascii="Arial" w:hAnsi="Arial" w:cs="Arial"/>
                <w:b/>
              </w:rPr>
            </w:pPr>
            <w:r>
              <w:rPr>
                <w:rFonts w:ascii="Arial" w:hAnsi="Arial" w:cs="Arial"/>
                <w:b/>
              </w:rPr>
              <w:t>16</w:t>
            </w:r>
          </w:p>
        </w:tc>
        <w:tc>
          <w:tcPr>
            <w:tcW w:w="7371" w:type="dxa"/>
          </w:tcPr>
          <w:p w14:paraId="01860654" w14:textId="77777777" w:rsidR="00F70BEC" w:rsidRDefault="00F70BEC" w:rsidP="00F70BEC">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0DAD8448" w14:textId="77777777" w:rsidR="00F70BEC" w:rsidRDefault="00F70BEC" w:rsidP="00F70BEC">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vacuum cleaners for any visual defects before and after every use – this includes the plug, wire, wheels, and transformer (if applicable). Any identified defects must be reported to their supervisor immediately and the equipment not used until repaired.</w:t>
            </w:r>
          </w:p>
          <w:p w14:paraId="54B887BC" w14:textId="77777777" w:rsidR="00F70BEC" w:rsidRDefault="00F70BEC" w:rsidP="00F70BEC">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463C2AE0" w14:textId="77777777" w:rsidR="00F70BEC" w:rsidRDefault="00F70BEC" w:rsidP="00F70BEC">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01532140" w14:textId="0D45A101" w:rsidR="00F70BEC" w:rsidRPr="00966C19" w:rsidRDefault="00F70BEC" w:rsidP="00F70BEC">
            <w:pPr>
              <w:pStyle w:val="ListParagraph"/>
              <w:numPr>
                <w:ilvl w:val="0"/>
                <w:numId w:val="3"/>
              </w:numPr>
              <w:spacing w:before="60" w:after="60"/>
              <w:rPr>
                <w:rFonts w:ascii="Arial" w:hAnsi="Arial" w:cs="Arial"/>
                <w:sz w:val="20"/>
                <w:szCs w:val="20"/>
              </w:rPr>
            </w:pPr>
            <w:r>
              <w:rPr>
                <w:rFonts w:ascii="Arial" w:hAnsi="Arial" w:cs="Arial"/>
                <w:sz w:val="20"/>
                <w:szCs w:val="20"/>
              </w:rPr>
              <w:t>Ensure no one is around that would be in danger of being struck by the vacuum cleaner if it needs to be moved.</w:t>
            </w:r>
          </w:p>
        </w:tc>
        <w:tc>
          <w:tcPr>
            <w:tcW w:w="425" w:type="dxa"/>
          </w:tcPr>
          <w:p w14:paraId="6D2F55CF" w14:textId="433E5DBC" w:rsidR="00F70BEC" w:rsidRPr="00EA25C3" w:rsidRDefault="00F70BEC" w:rsidP="00F70BEC">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4A9EBBE1" w:rsidR="00F70BEC" w:rsidRPr="00EA25C3" w:rsidRDefault="00F70BEC" w:rsidP="00F70BEC">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469A84A0" w:rsidR="00F70BEC" w:rsidRPr="00EA25C3" w:rsidRDefault="00F70BEC" w:rsidP="00F70BEC">
            <w:pPr>
              <w:spacing w:before="60" w:after="60"/>
              <w:jc w:val="center"/>
              <w:rPr>
                <w:rFonts w:ascii="Arial" w:hAnsi="Arial" w:cs="Arial"/>
                <w:b/>
              </w:rPr>
            </w:pPr>
            <w:r>
              <w:rPr>
                <w:rFonts w:ascii="Arial" w:hAnsi="Arial" w:cs="Arial"/>
                <w:b/>
              </w:rPr>
              <w:t>4</w:t>
            </w:r>
          </w:p>
        </w:tc>
      </w:tr>
      <w:tr w:rsidR="00F70BEC" w:rsidRPr="00EA25C3" w14:paraId="7BD2630D" w14:textId="77777777" w:rsidTr="00F70BEC">
        <w:tc>
          <w:tcPr>
            <w:tcW w:w="1417" w:type="dxa"/>
          </w:tcPr>
          <w:p w14:paraId="42839015" w14:textId="787B8A80" w:rsidR="00F70BEC" w:rsidRPr="006E7129" w:rsidRDefault="00F70BEC" w:rsidP="00F70BEC">
            <w:pPr>
              <w:spacing w:before="60" w:after="60"/>
              <w:rPr>
                <w:rFonts w:ascii="Arial" w:hAnsi="Arial" w:cs="Arial"/>
                <w:sz w:val="20"/>
                <w:szCs w:val="20"/>
              </w:rPr>
            </w:pPr>
            <w:r>
              <w:rPr>
                <w:rFonts w:ascii="Arial" w:hAnsi="Arial" w:cs="Arial"/>
                <w:sz w:val="20"/>
                <w:szCs w:val="20"/>
              </w:rPr>
              <w:t>High Level Dusting</w:t>
            </w:r>
          </w:p>
        </w:tc>
        <w:tc>
          <w:tcPr>
            <w:tcW w:w="1700" w:type="dxa"/>
          </w:tcPr>
          <w:p w14:paraId="1B58D547" w14:textId="4E470280" w:rsidR="00F70BEC" w:rsidRPr="00966C19" w:rsidRDefault="00F70BEC" w:rsidP="00F70BEC">
            <w:pPr>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Injuries resulting from strike to head</w:t>
            </w:r>
          </w:p>
        </w:tc>
        <w:tc>
          <w:tcPr>
            <w:tcW w:w="1845" w:type="dxa"/>
          </w:tcPr>
          <w:p w14:paraId="68138B2D"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Fidelis Team</w:t>
            </w:r>
          </w:p>
          <w:p w14:paraId="50CF213A"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Client Staff</w:t>
            </w:r>
          </w:p>
          <w:p w14:paraId="353A8CC8"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Public</w:t>
            </w:r>
          </w:p>
          <w:p w14:paraId="0424DE26" w14:textId="22379EEA" w:rsidR="00F70BEC" w:rsidRPr="00297049" w:rsidRDefault="00F70BEC" w:rsidP="00F70BEC">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156B1819" w14:textId="4AD82AB5" w:rsidR="00F70BEC" w:rsidRPr="00EA25C3" w:rsidRDefault="00F70BEC" w:rsidP="00F70BEC">
            <w:pPr>
              <w:spacing w:before="60" w:after="60"/>
              <w:rPr>
                <w:rFonts w:ascii="Arial" w:hAnsi="Arial" w:cs="Arial"/>
                <w:sz w:val="20"/>
                <w:szCs w:val="20"/>
              </w:rPr>
            </w:pPr>
            <w:r>
              <w:rPr>
                <w:rFonts w:ascii="Arial" w:hAnsi="Arial" w:cs="Arial"/>
                <w:sz w:val="20"/>
                <w:szCs w:val="20"/>
              </w:rPr>
              <w:t>3</w:t>
            </w:r>
          </w:p>
        </w:tc>
        <w:tc>
          <w:tcPr>
            <w:tcW w:w="425" w:type="dxa"/>
          </w:tcPr>
          <w:p w14:paraId="488824B7" w14:textId="61EB4854" w:rsidR="00F70BEC" w:rsidRPr="00EA25C3" w:rsidRDefault="00F70BEC" w:rsidP="00F70BEC">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29F54BB6" w14:textId="1A42B1E8" w:rsidR="00F70BEC" w:rsidRDefault="00F70BEC" w:rsidP="00F70BEC">
            <w:pPr>
              <w:spacing w:before="60" w:after="60"/>
              <w:jc w:val="center"/>
              <w:rPr>
                <w:rFonts w:ascii="Arial" w:hAnsi="Arial" w:cs="Arial"/>
                <w:b/>
              </w:rPr>
            </w:pPr>
            <w:r>
              <w:rPr>
                <w:rFonts w:ascii="Arial" w:hAnsi="Arial" w:cs="Arial"/>
                <w:b/>
              </w:rPr>
              <w:t>9</w:t>
            </w:r>
          </w:p>
        </w:tc>
        <w:tc>
          <w:tcPr>
            <w:tcW w:w="7371" w:type="dxa"/>
          </w:tcPr>
          <w:p w14:paraId="28758F5A" w14:textId="77777777" w:rsidR="00F70BEC" w:rsidRDefault="00F70BEC" w:rsidP="00F70BEC">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at you have a firm grip on the equipment you are using to conduct the high level dusting.</w:t>
            </w:r>
          </w:p>
          <w:p w14:paraId="2AA5C74C" w14:textId="77777777" w:rsidR="00F70BEC" w:rsidRDefault="00F70BEC" w:rsidP="00F70BEC">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ere are no persons or objects in the way of the path of the static mop.</w:t>
            </w:r>
          </w:p>
          <w:p w14:paraId="53307D80" w14:textId="2F8A9266" w:rsidR="00F70BEC" w:rsidRPr="00A923FF" w:rsidRDefault="00F70BEC" w:rsidP="00F70BEC">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e only operatives to conduct high level dusting have been given the appropriate information in order to do so.</w:t>
            </w:r>
          </w:p>
        </w:tc>
        <w:tc>
          <w:tcPr>
            <w:tcW w:w="425" w:type="dxa"/>
          </w:tcPr>
          <w:p w14:paraId="064B8067" w14:textId="721F1FC7" w:rsidR="00F70BEC" w:rsidRPr="00EA25C3" w:rsidRDefault="00F70BEC" w:rsidP="00F70BEC">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2F13157F" w:rsidR="00F70BEC" w:rsidRPr="00EA25C3" w:rsidRDefault="00F70BEC" w:rsidP="00F70BEC">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51EFE934" w14:textId="0A2C7AE3" w:rsidR="00F70BEC" w:rsidRPr="00EA25C3" w:rsidRDefault="00F70BEC" w:rsidP="00F70BEC">
            <w:pPr>
              <w:spacing w:before="60" w:after="60"/>
              <w:jc w:val="center"/>
              <w:rPr>
                <w:rFonts w:ascii="Arial" w:hAnsi="Arial" w:cs="Arial"/>
                <w:b/>
              </w:rPr>
            </w:pPr>
            <w:r>
              <w:rPr>
                <w:rFonts w:ascii="Arial" w:hAnsi="Arial" w:cs="Arial"/>
                <w:b/>
              </w:rPr>
              <w:t>3</w:t>
            </w:r>
          </w:p>
        </w:tc>
      </w:tr>
      <w:tr w:rsidR="00F70BEC" w:rsidRPr="00EA25C3" w14:paraId="4242ECC0" w14:textId="77777777" w:rsidTr="00F70BEC">
        <w:tc>
          <w:tcPr>
            <w:tcW w:w="1417" w:type="dxa"/>
          </w:tcPr>
          <w:p w14:paraId="512EF0E4" w14:textId="6A12EA0F" w:rsidR="00F70BEC" w:rsidRDefault="00F70BEC" w:rsidP="00F70BEC">
            <w:pPr>
              <w:spacing w:before="60" w:after="60"/>
              <w:rPr>
                <w:rFonts w:ascii="Arial" w:hAnsi="Arial" w:cs="Arial"/>
                <w:sz w:val="20"/>
                <w:szCs w:val="20"/>
              </w:rPr>
            </w:pPr>
            <w:r>
              <w:rPr>
                <w:rFonts w:ascii="Arial" w:hAnsi="Arial" w:cs="Arial"/>
                <w:sz w:val="20"/>
                <w:szCs w:val="20"/>
              </w:rPr>
              <w:t>Waste Disposal</w:t>
            </w:r>
          </w:p>
        </w:tc>
        <w:tc>
          <w:tcPr>
            <w:tcW w:w="1700" w:type="dxa"/>
          </w:tcPr>
          <w:p w14:paraId="10DC4EBF" w14:textId="72AA4445" w:rsidR="00F70BEC" w:rsidRDefault="00F70BEC" w:rsidP="00F70BEC">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090A10D1"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Fidelis Team</w:t>
            </w:r>
          </w:p>
          <w:p w14:paraId="6233DE3E"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Client Staff</w:t>
            </w:r>
          </w:p>
          <w:p w14:paraId="7AE1D2D3" w14:textId="77777777" w:rsidR="00F70BEC" w:rsidRPr="00A923FF" w:rsidRDefault="00F70BEC" w:rsidP="00F70BEC">
            <w:pPr>
              <w:spacing w:before="60" w:after="60"/>
              <w:rPr>
                <w:rFonts w:ascii="Arial" w:hAnsi="Arial" w:cs="Arial"/>
                <w:sz w:val="20"/>
                <w:szCs w:val="20"/>
              </w:rPr>
            </w:pPr>
            <w:r w:rsidRPr="00A923FF">
              <w:rPr>
                <w:rFonts w:ascii="Arial" w:hAnsi="Arial" w:cs="Arial"/>
                <w:sz w:val="20"/>
                <w:szCs w:val="20"/>
              </w:rPr>
              <w:t>Public</w:t>
            </w:r>
          </w:p>
          <w:p w14:paraId="4461F4D8" w14:textId="77777777" w:rsidR="00F70BEC" w:rsidRDefault="00F70BEC" w:rsidP="00F70BEC">
            <w:pPr>
              <w:spacing w:before="60" w:after="60"/>
              <w:rPr>
                <w:rFonts w:ascii="Arial" w:hAnsi="Arial" w:cs="Arial"/>
                <w:sz w:val="20"/>
                <w:szCs w:val="20"/>
              </w:rPr>
            </w:pPr>
            <w:r w:rsidRPr="00A923FF">
              <w:rPr>
                <w:rFonts w:ascii="Arial" w:hAnsi="Arial" w:cs="Arial"/>
                <w:sz w:val="20"/>
                <w:szCs w:val="20"/>
              </w:rPr>
              <w:t>Contractors</w:t>
            </w:r>
          </w:p>
          <w:p w14:paraId="72D3BF95" w14:textId="7CFAD69C" w:rsidR="00F70BEC" w:rsidRDefault="00F70BEC" w:rsidP="00F70BEC">
            <w:pPr>
              <w:spacing w:before="60" w:after="60"/>
              <w:rPr>
                <w:rFonts w:ascii="Arial" w:hAnsi="Arial" w:cs="Arial"/>
                <w:sz w:val="20"/>
                <w:szCs w:val="20"/>
              </w:rPr>
            </w:pPr>
            <w:r>
              <w:rPr>
                <w:rFonts w:ascii="Arial" w:hAnsi="Arial" w:cs="Arial"/>
                <w:sz w:val="20"/>
                <w:szCs w:val="20"/>
              </w:rPr>
              <w:t>Environment</w:t>
            </w:r>
          </w:p>
        </w:tc>
        <w:tc>
          <w:tcPr>
            <w:tcW w:w="425" w:type="dxa"/>
          </w:tcPr>
          <w:p w14:paraId="4069A8A5" w14:textId="3E081E33" w:rsidR="00F70BEC" w:rsidRDefault="00F70BEC" w:rsidP="00F70BEC">
            <w:pPr>
              <w:spacing w:before="60" w:after="60"/>
              <w:jc w:val="center"/>
              <w:rPr>
                <w:rFonts w:ascii="Arial" w:hAnsi="Arial" w:cs="Arial"/>
                <w:sz w:val="20"/>
                <w:szCs w:val="20"/>
              </w:rPr>
            </w:pPr>
            <w:r>
              <w:rPr>
                <w:rFonts w:ascii="Arial" w:hAnsi="Arial" w:cs="Arial"/>
                <w:sz w:val="20"/>
                <w:szCs w:val="20"/>
              </w:rPr>
              <w:t>4</w:t>
            </w:r>
          </w:p>
        </w:tc>
        <w:tc>
          <w:tcPr>
            <w:tcW w:w="425" w:type="dxa"/>
          </w:tcPr>
          <w:p w14:paraId="3077A2FA" w14:textId="587B6A5C" w:rsidR="00F70BEC" w:rsidRDefault="00F70BEC" w:rsidP="00F70BEC">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FFFF00"/>
          </w:tcPr>
          <w:p w14:paraId="78B40CE9" w14:textId="11AC317A" w:rsidR="00F70BEC" w:rsidRDefault="00F70BEC" w:rsidP="00F70BEC">
            <w:pPr>
              <w:spacing w:before="60" w:after="60"/>
              <w:jc w:val="center"/>
              <w:rPr>
                <w:rFonts w:ascii="Arial" w:hAnsi="Arial" w:cs="Arial"/>
                <w:b/>
              </w:rPr>
            </w:pPr>
            <w:r>
              <w:rPr>
                <w:rFonts w:ascii="Arial" w:hAnsi="Arial" w:cs="Arial"/>
                <w:b/>
              </w:rPr>
              <w:t>12</w:t>
            </w:r>
          </w:p>
        </w:tc>
        <w:tc>
          <w:tcPr>
            <w:tcW w:w="7371" w:type="dxa"/>
          </w:tcPr>
          <w:p w14:paraId="15F2D7EF" w14:textId="77777777" w:rsidR="00F70BEC" w:rsidRDefault="00F70BEC" w:rsidP="00F70BEC">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2052B1A9" w14:textId="77777777" w:rsidR="00F70BEC" w:rsidRDefault="00F70BEC" w:rsidP="00F70BEC">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1F765EF6" w14:textId="77777777" w:rsidR="00F70BEC" w:rsidRDefault="00F70BEC" w:rsidP="00F70BEC">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10101DE3" w14:textId="1B25D08C" w:rsidR="00F70BEC" w:rsidRPr="00A22A43" w:rsidRDefault="00F70BEC" w:rsidP="00F70BEC">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5573CAB" w14:textId="14BE41C9" w:rsidR="00F70BEC" w:rsidRDefault="00F70BEC" w:rsidP="00F70BEC">
            <w:pPr>
              <w:spacing w:before="60" w:after="60"/>
              <w:jc w:val="center"/>
              <w:rPr>
                <w:rFonts w:ascii="Arial" w:hAnsi="Arial" w:cs="Arial"/>
                <w:sz w:val="20"/>
                <w:szCs w:val="20"/>
              </w:rPr>
            </w:pPr>
            <w:r>
              <w:rPr>
                <w:rFonts w:ascii="Arial" w:hAnsi="Arial" w:cs="Arial"/>
                <w:sz w:val="20"/>
                <w:szCs w:val="20"/>
              </w:rPr>
              <w:t>1</w:t>
            </w:r>
          </w:p>
        </w:tc>
        <w:tc>
          <w:tcPr>
            <w:tcW w:w="426" w:type="dxa"/>
          </w:tcPr>
          <w:p w14:paraId="0EBF5699" w14:textId="61EE74F7" w:rsidR="00F70BEC" w:rsidRDefault="00F70BEC" w:rsidP="00F70BEC">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5D69E354" w14:textId="140A035F" w:rsidR="00F70BEC" w:rsidRDefault="00F70BEC" w:rsidP="00F70BEC">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70BEC" w:rsidRPr="00584DD9" w14:paraId="3BBB1B75" w14:textId="77777777" w:rsidTr="00994335">
        <w:trPr>
          <w:trHeight w:val="161"/>
        </w:trPr>
        <w:tc>
          <w:tcPr>
            <w:tcW w:w="4536" w:type="dxa"/>
            <w:shd w:val="clear" w:color="auto" w:fill="C2D69B" w:themeFill="accent3" w:themeFillTint="99"/>
            <w:vAlign w:val="center"/>
          </w:tcPr>
          <w:p w14:paraId="08462787" w14:textId="77777777" w:rsidR="00F70BEC" w:rsidRPr="00584DD9" w:rsidRDefault="00F70BEC" w:rsidP="00994335">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066715C7" w14:textId="77777777" w:rsidR="00F70BEC" w:rsidRPr="00584DD9" w:rsidRDefault="00F70BEC" w:rsidP="00994335">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PPE Required</w:t>
            </w:r>
          </w:p>
        </w:tc>
      </w:tr>
      <w:tr w:rsidR="00F70BEC" w14:paraId="757A96D4" w14:textId="77777777" w:rsidTr="00994335">
        <w:trPr>
          <w:trHeight w:val="161"/>
        </w:trPr>
        <w:tc>
          <w:tcPr>
            <w:tcW w:w="4536" w:type="dxa"/>
            <w:vMerge w:val="restart"/>
            <w:vAlign w:val="center"/>
          </w:tcPr>
          <w:p w14:paraId="141918C5" w14:textId="1AEAE1A3" w:rsidR="00F70BEC" w:rsidRDefault="00F70BEC" w:rsidP="00994335">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High Level Dusting</w:t>
            </w:r>
            <w:r>
              <w:rPr>
                <w:rFonts w:ascii="Arial" w:eastAsia="Times New Roman" w:hAnsi="Arial" w:cs="Arial"/>
                <w:color w:val="000000"/>
                <w:sz w:val="20"/>
                <w:szCs w:val="20"/>
              </w:rPr>
              <w:t xml:space="preserve"> </w:t>
            </w:r>
          </w:p>
        </w:tc>
        <w:tc>
          <w:tcPr>
            <w:tcW w:w="5954" w:type="dxa"/>
            <w:vAlign w:val="center"/>
          </w:tcPr>
          <w:p w14:paraId="21D7F910" w14:textId="77777777" w:rsidR="00F70BEC" w:rsidRDefault="00F70BEC" w:rsidP="00994335">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F70BEC" w14:paraId="17B58A3D" w14:textId="77777777" w:rsidTr="00994335">
        <w:trPr>
          <w:trHeight w:val="145"/>
        </w:trPr>
        <w:tc>
          <w:tcPr>
            <w:tcW w:w="4536" w:type="dxa"/>
            <w:vMerge/>
            <w:vAlign w:val="center"/>
          </w:tcPr>
          <w:p w14:paraId="7AF92FCF" w14:textId="77777777" w:rsidR="00F70BEC" w:rsidRDefault="00F70BEC" w:rsidP="00994335">
            <w:pPr>
              <w:tabs>
                <w:tab w:val="center" w:pos="0"/>
              </w:tabs>
              <w:rPr>
                <w:rFonts w:ascii="Arial" w:eastAsia="Times New Roman" w:hAnsi="Arial" w:cs="Arial"/>
                <w:color w:val="000000"/>
                <w:sz w:val="20"/>
                <w:szCs w:val="20"/>
              </w:rPr>
            </w:pPr>
          </w:p>
        </w:tc>
        <w:tc>
          <w:tcPr>
            <w:tcW w:w="5954" w:type="dxa"/>
            <w:vAlign w:val="center"/>
          </w:tcPr>
          <w:p w14:paraId="44AC0E83" w14:textId="77777777" w:rsidR="00F70BEC" w:rsidRDefault="00F70BEC" w:rsidP="00994335">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F70BEC" w14:paraId="6F62EF48" w14:textId="77777777" w:rsidTr="00994335">
        <w:trPr>
          <w:trHeight w:val="170"/>
        </w:trPr>
        <w:tc>
          <w:tcPr>
            <w:tcW w:w="4536" w:type="dxa"/>
            <w:vMerge/>
            <w:vAlign w:val="center"/>
          </w:tcPr>
          <w:p w14:paraId="2A85070D" w14:textId="77777777" w:rsidR="00F70BEC" w:rsidRDefault="00F70BEC" w:rsidP="00994335">
            <w:pPr>
              <w:tabs>
                <w:tab w:val="center" w:pos="0"/>
              </w:tabs>
              <w:rPr>
                <w:rFonts w:ascii="Arial" w:eastAsia="Times New Roman" w:hAnsi="Arial" w:cs="Arial"/>
                <w:color w:val="000000"/>
                <w:sz w:val="20"/>
                <w:szCs w:val="20"/>
              </w:rPr>
            </w:pPr>
          </w:p>
        </w:tc>
        <w:tc>
          <w:tcPr>
            <w:tcW w:w="5954" w:type="dxa"/>
            <w:vAlign w:val="center"/>
          </w:tcPr>
          <w:p w14:paraId="4C6C3CBD" w14:textId="77777777" w:rsidR="00F70BEC" w:rsidRDefault="00F70BEC" w:rsidP="00994335">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4B0BC010" w:rsidR="00992A55" w:rsidRPr="00F70BEC" w:rsidRDefault="00F70BEC" w:rsidP="00F70BEC">
            <w:pPr>
              <w:jc w:val="center"/>
              <w:rPr>
                <w:rFonts w:ascii="Arial" w:hAnsi="Arial" w:cs="Arial"/>
                <w:b/>
                <w:sz w:val="20"/>
              </w:rPr>
            </w:pPr>
            <w:r w:rsidRPr="00F70BEC">
              <w:rPr>
                <w:rFonts w:ascii="Arial" w:hAnsi="Arial" w:cs="Arial"/>
                <w:b/>
                <w:sz w:val="20"/>
              </w:rPr>
              <w:t>High Level Dusting (Static Mop)</w:t>
            </w:r>
          </w:p>
        </w:tc>
      </w:tr>
      <w:tr w:rsidR="00F70BEC" w:rsidRPr="00C44993" w14:paraId="21100CAC" w14:textId="77777777" w:rsidTr="00ED74BF">
        <w:tc>
          <w:tcPr>
            <w:tcW w:w="10490" w:type="dxa"/>
            <w:gridSpan w:val="2"/>
          </w:tcPr>
          <w:p w14:paraId="06745EF4" w14:textId="77777777" w:rsidR="00F70BEC" w:rsidRPr="00F70BEC" w:rsidRDefault="00F70BEC" w:rsidP="00F70BEC">
            <w:pPr>
              <w:rPr>
                <w:rFonts w:ascii="Arial" w:hAnsi="Arial" w:cs="Arial"/>
                <w:sz w:val="20"/>
              </w:rPr>
            </w:pPr>
            <w:r w:rsidRPr="00F70BEC">
              <w:rPr>
                <w:rFonts w:ascii="Arial" w:hAnsi="Arial" w:cs="Arial"/>
                <w:b/>
                <w:sz w:val="20"/>
              </w:rPr>
              <w:t>Hazards</w:t>
            </w:r>
          </w:p>
          <w:p w14:paraId="396B5849" w14:textId="77777777" w:rsidR="00F70BEC" w:rsidRPr="00F70BEC" w:rsidRDefault="00F70BEC" w:rsidP="00F70BEC">
            <w:pPr>
              <w:rPr>
                <w:rFonts w:ascii="Arial" w:hAnsi="Arial" w:cs="Arial"/>
                <w:sz w:val="20"/>
              </w:rPr>
            </w:pPr>
            <w:r w:rsidRPr="00F70BEC">
              <w:rPr>
                <w:rFonts w:ascii="Arial" w:hAnsi="Arial" w:cs="Arial"/>
                <w:sz w:val="20"/>
              </w:rPr>
              <w:t>The static mop is made of material that attracts dust, hence avoiding the dust being dislodged</w:t>
            </w:r>
          </w:p>
          <w:p w14:paraId="4FE1B600" w14:textId="6626BCD8" w:rsidR="00F70BEC" w:rsidRPr="00F70BEC" w:rsidRDefault="00F70BEC" w:rsidP="00F70BEC">
            <w:pPr>
              <w:rPr>
                <w:rFonts w:ascii="Arial" w:hAnsi="Arial" w:cs="Arial"/>
                <w:sz w:val="20"/>
              </w:rPr>
            </w:pPr>
            <w:r w:rsidRPr="00F70BEC">
              <w:rPr>
                <w:rFonts w:ascii="Arial" w:hAnsi="Arial" w:cs="Arial"/>
                <w:sz w:val="20"/>
              </w:rPr>
              <w:t xml:space="preserve">back into the air.  Dust can cause infection; therefore, static mopping helps to control the possibility of spreading infection.  </w:t>
            </w:r>
          </w:p>
        </w:tc>
      </w:tr>
      <w:tr w:rsidR="00F70BEC" w:rsidRPr="00C44993" w14:paraId="4B9E3CCD" w14:textId="77777777" w:rsidTr="00ED74BF">
        <w:tc>
          <w:tcPr>
            <w:tcW w:w="10490" w:type="dxa"/>
            <w:gridSpan w:val="2"/>
          </w:tcPr>
          <w:p w14:paraId="7727A0A1" w14:textId="77777777" w:rsidR="00F70BEC" w:rsidRPr="00F70BEC" w:rsidRDefault="00F70BEC" w:rsidP="00F70BEC">
            <w:pPr>
              <w:jc w:val="both"/>
              <w:rPr>
                <w:rFonts w:ascii="Arial" w:hAnsi="Arial" w:cs="Arial"/>
                <w:b/>
                <w:sz w:val="20"/>
              </w:rPr>
            </w:pPr>
            <w:r w:rsidRPr="00F70BEC">
              <w:rPr>
                <w:rFonts w:ascii="Arial" w:hAnsi="Arial" w:cs="Arial"/>
                <w:b/>
                <w:sz w:val="20"/>
              </w:rPr>
              <w:t xml:space="preserve">Precautions </w:t>
            </w:r>
          </w:p>
          <w:p w14:paraId="464A2B7C" w14:textId="77777777" w:rsidR="00F70BEC" w:rsidRPr="00F70BEC" w:rsidRDefault="00F70BEC" w:rsidP="00F70BEC">
            <w:pPr>
              <w:jc w:val="both"/>
              <w:rPr>
                <w:rFonts w:ascii="Arial" w:hAnsi="Arial" w:cs="Arial"/>
                <w:sz w:val="20"/>
              </w:rPr>
            </w:pPr>
            <w:r w:rsidRPr="00F70BEC">
              <w:rPr>
                <w:rFonts w:ascii="Arial" w:hAnsi="Arial" w:cs="Arial"/>
                <w:sz w:val="20"/>
              </w:rPr>
              <w:t>• Use caution sign(s)</w:t>
            </w:r>
          </w:p>
          <w:p w14:paraId="26731C93" w14:textId="77777777" w:rsidR="00F70BEC" w:rsidRPr="00F70BEC" w:rsidRDefault="00F70BEC" w:rsidP="00F70BEC">
            <w:pPr>
              <w:jc w:val="both"/>
              <w:rPr>
                <w:rFonts w:ascii="Arial" w:hAnsi="Arial" w:cs="Arial"/>
                <w:sz w:val="20"/>
              </w:rPr>
            </w:pPr>
            <w:r w:rsidRPr="00F70BEC">
              <w:rPr>
                <w:rFonts w:ascii="Arial" w:hAnsi="Arial" w:cs="Arial"/>
                <w:sz w:val="20"/>
              </w:rPr>
              <w:t>• Do not stand on furniture or over reach</w:t>
            </w:r>
          </w:p>
          <w:p w14:paraId="291BF5CA" w14:textId="77777777" w:rsidR="00F70BEC" w:rsidRPr="00F70BEC" w:rsidRDefault="00F70BEC" w:rsidP="00F70BEC">
            <w:pPr>
              <w:jc w:val="both"/>
              <w:rPr>
                <w:rFonts w:ascii="Arial" w:hAnsi="Arial" w:cs="Arial"/>
                <w:sz w:val="20"/>
              </w:rPr>
            </w:pPr>
            <w:r w:rsidRPr="00F70BEC">
              <w:rPr>
                <w:rFonts w:ascii="Arial" w:hAnsi="Arial" w:cs="Arial"/>
                <w:sz w:val="20"/>
              </w:rPr>
              <w:t>• Carry out visual electrical safety inspection check before and after use including plug, flex, machine housing,</w:t>
            </w:r>
          </w:p>
          <w:p w14:paraId="30B11DAD" w14:textId="77777777" w:rsidR="00F70BEC" w:rsidRPr="00F70BEC" w:rsidRDefault="00F70BEC" w:rsidP="00F70BEC">
            <w:pPr>
              <w:jc w:val="both"/>
              <w:rPr>
                <w:rFonts w:ascii="Arial" w:hAnsi="Arial" w:cs="Arial"/>
                <w:sz w:val="20"/>
              </w:rPr>
            </w:pPr>
            <w:r w:rsidRPr="00F70BEC">
              <w:rPr>
                <w:rFonts w:ascii="Arial" w:hAnsi="Arial" w:cs="Arial"/>
                <w:sz w:val="20"/>
              </w:rPr>
              <w:t xml:space="preserve">   bag and filter</w:t>
            </w:r>
          </w:p>
          <w:p w14:paraId="15CC40C7" w14:textId="77777777" w:rsidR="00F70BEC" w:rsidRPr="00F70BEC" w:rsidRDefault="00F70BEC" w:rsidP="00F70BEC">
            <w:pPr>
              <w:rPr>
                <w:rFonts w:ascii="Arial" w:hAnsi="Arial" w:cs="Arial"/>
                <w:sz w:val="20"/>
              </w:rPr>
            </w:pPr>
            <w:r w:rsidRPr="00F70BEC">
              <w:rPr>
                <w:rFonts w:ascii="Arial" w:hAnsi="Arial" w:cs="Arial"/>
                <w:sz w:val="20"/>
              </w:rPr>
              <w:t>• Always ensure the cable is behind your line of work</w:t>
            </w:r>
          </w:p>
          <w:p w14:paraId="4C21E6C0" w14:textId="57DDDE58" w:rsidR="00F70BEC" w:rsidRPr="00F70BEC" w:rsidRDefault="00F70BEC" w:rsidP="00F70BEC">
            <w:pPr>
              <w:rPr>
                <w:rFonts w:ascii="Arial" w:hAnsi="Arial" w:cs="Arial"/>
                <w:sz w:val="20"/>
              </w:rPr>
            </w:pPr>
            <w:r w:rsidRPr="00F70BEC">
              <w:rPr>
                <w:rFonts w:ascii="Arial" w:hAnsi="Arial" w:cs="Arial"/>
                <w:sz w:val="20"/>
              </w:rPr>
              <w:t>• Always return equipment &amp; materials to a secure lockable storeroom</w:t>
            </w:r>
          </w:p>
        </w:tc>
      </w:tr>
      <w:tr w:rsidR="00F70BEC" w:rsidRPr="00C44993" w14:paraId="28DAB0B6" w14:textId="77777777" w:rsidTr="00ED74BF">
        <w:tc>
          <w:tcPr>
            <w:tcW w:w="10490" w:type="dxa"/>
            <w:gridSpan w:val="2"/>
          </w:tcPr>
          <w:p w14:paraId="75A7BDD1" w14:textId="77777777" w:rsidR="00F70BEC" w:rsidRPr="00F70BEC" w:rsidRDefault="00F70BEC" w:rsidP="00F70BEC">
            <w:pPr>
              <w:jc w:val="both"/>
              <w:rPr>
                <w:rFonts w:ascii="Arial" w:hAnsi="Arial" w:cs="Arial"/>
                <w:b/>
                <w:sz w:val="20"/>
              </w:rPr>
            </w:pPr>
            <w:r w:rsidRPr="00F70BEC">
              <w:rPr>
                <w:rFonts w:ascii="Arial" w:hAnsi="Arial" w:cs="Arial"/>
                <w:b/>
                <w:sz w:val="20"/>
              </w:rPr>
              <w:t xml:space="preserve">The Task: </w:t>
            </w:r>
          </w:p>
          <w:p w14:paraId="652DCB3C" w14:textId="3F29F1B0" w:rsidR="00F70BEC" w:rsidRPr="00F70BEC" w:rsidRDefault="00F70BEC" w:rsidP="00F70BEC">
            <w:pPr>
              <w:rPr>
                <w:rFonts w:ascii="Arial" w:hAnsi="Arial" w:cs="Arial"/>
                <w:sz w:val="20"/>
              </w:rPr>
            </w:pPr>
            <w:r w:rsidRPr="00F70BEC">
              <w:rPr>
                <w:rFonts w:ascii="Arial" w:hAnsi="Arial" w:cs="Arial"/>
                <w:sz w:val="20"/>
              </w:rPr>
              <w:t>High level dusting using</w:t>
            </w:r>
            <w:r w:rsidRPr="00F70BEC">
              <w:rPr>
                <w:rFonts w:ascii="Arial" w:hAnsi="Arial" w:cs="Arial"/>
                <w:sz w:val="20"/>
              </w:rPr>
              <w:tab/>
              <w:t>a static</w:t>
            </w:r>
            <w:r w:rsidRPr="00F70BEC">
              <w:rPr>
                <w:rFonts w:ascii="Arial" w:hAnsi="Arial" w:cs="Arial"/>
                <w:sz w:val="20"/>
              </w:rPr>
              <w:tab/>
              <w:t>mop is an efficient method of removing</w:t>
            </w:r>
            <w:r w:rsidRPr="00F70BEC">
              <w:rPr>
                <w:rFonts w:ascii="Arial" w:hAnsi="Arial" w:cs="Arial"/>
                <w:sz w:val="20"/>
              </w:rPr>
              <w:tab/>
              <w:t xml:space="preserve">dust from inaccessible places such as tops of doors, pipes, and ledges. </w:t>
            </w:r>
          </w:p>
        </w:tc>
      </w:tr>
      <w:tr w:rsidR="00F70BEC" w:rsidRPr="00C44993" w14:paraId="1E29E705" w14:textId="77777777" w:rsidTr="00ED74BF">
        <w:tc>
          <w:tcPr>
            <w:tcW w:w="3261" w:type="dxa"/>
          </w:tcPr>
          <w:p w14:paraId="68BA0FE1" w14:textId="282BD86F" w:rsidR="00F70BEC" w:rsidRPr="00C44993" w:rsidRDefault="00F70BEC" w:rsidP="00F70BEC">
            <w:pPr>
              <w:rPr>
                <w:rFonts w:cstheme="minorHAnsi"/>
                <w:b/>
              </w:rPr>
            </w:pPr>
            <w:r w:rsidRPr="00C44993">
              <w:rPr>
                <w:rFonts w:cstheme="minorHAnsi"/>
                <w:b/>
              </w:rPr>
              <w:t>1. Collect and assemble equipment</w:t>
            </w:r>
          </w:p>
        </w:tc>
        <w:tc>
          <w:tcPr>
            <w:tcW w:w="7229" w:type="dxa"/>
          </w:tcPr>
          <w:p w14:paraId="351ADB96" w14:textId="77777777" w:rsidR="00F70BEC" w:rsidRPr="00F70BEC" w:rsidRDefault="00F70BEC" w:rsidP="00F70BEC">
            <w:pPr>
              <w:rPr>
                <w:rFonts w:ascii="Arial" w:hAnsi="Arial" w:cs="Arial"/>
                <w:sz w:val="20"/>
              </w:rPr>
            </w:pPr>
            <w:r w:rsidRPr="00F70BEC">
              <w:rPr>
                <w:rFonts w:ascii="Arial" w:hAnsi="Arial" w:cs="Arial"/>
                <w:sz w:val="20"/>
              </w:rPr>
              <w:t>Caution sign(s)</w:t>
            </w:r>
          </w:p>
          <w:p w14:paraId="6266EB59" w14:textId="77777777" w:rsidR="00F70BEC" w:rsidRPr="00F70BEC" w:rsidRDefault="00F70BEC" w:rsidP="00F70BEC">
            <w:pPr>
              <w:rPr>
                <w:rFonts w:ascii="Arial" w:hAnsi="Arial" w:cs="Arial"/>
                <w:sz w:val="20"/>
              </w:rPr>
            </w:pPr>
            <w:r w:rsidRPr="00F70BEC">
              <w:rPr>
                <w:rFonts w:ascii="Arial" w:hAnsi="Arial" w:cs="Arial"/>
                <w:sz w:val="20"/>
              </w:rPr>
              <w:t>Goggles</w:t>
            </w:r>
          </w:p>
          <w:p w14:paraId="215F97B7" w14:textId="77777777" w:rsidR="00F70BEC" w:rsidRPr="00F70BEC" w:rsidRDefault="00F70BEC" w:rsidP="00F70BEC">
            <w:pPr>
              <w:rPr>
                <w:rFonts w:ascii="Arial" w:hAnsi="Arial" w:cs="Arial"/>
                <w:sz w:val="20"/>
              </w:rPr>
            </w:pPr>
            <w:r w:rsidRPr="00F70BEC">
              <w:rPr>
                <w:rFonts w:ascii="Arial" w:hAnsi="Arial" w:cs="Arial"/>
                <w:sz w:val="20"/>
              </w:rPr>
              <w:t>Static mop and head</w:t>
            </w:r>
          </w:p>
          <w:p w14:paraId="3A7463EA" w14:textId="6B4C0DE9" w:rsidR="00F70BEC" w:rsidRPr="00F70BEC" w:rsidRDefault="00F70BEC" w:rsidP="00F70BEC">
            <w:pPr>
              <w:rPr>
                <w:rFonts w:ascii="Arial" w:hAnsi="Arial" w:cs="Arial"/>
                <w:sz w:val="20"/>
              </w:rPr>
            </w:pPr>
            <w:r w:rsidRPr="00F70BEC">
              <w:rPr>
                <w:rFonts w:ascii="Arial" w:hAnsi="Arial" w:cs="Arial"/>
                <w:sz w:val="20"/>
              </w:rPr>
              <w:t xml:space="preserve">Suction cleaner and attachments </w:t>
            </w:r>
          </w:p>
        </w:tc>
      </w:tr>
      <w:tr w:rsidR="00F70BEC" w:rsidRPr="00C44993" w14:paraId="5ADCCAD4" w14:textId="77777777" w:rsidTr="00ED74BF">
        <w:tc>
          <w:tcPr>
            <w:tcW w:w="3261" w:type="dxa"/>
          </w:tcPr>
          <w:p w14:paraId="48906A95" w14:textId="2E251EA7" w:rsidR="00F70BEC" w:rsidRPr="00C44993" w:rsidRDefault="00F70BEC" w:rsidP="00F70BEC">
            <w:pPr>
              <w:rPr>
                <w:rFonts w:cstheme="minorHAnsi"/>
                <w:b/>
              </w:rPr>
            </w:pPr>
            <w:r w:rsidRPr="00C44993">
              <w:rPr>
                <w:rFonts w:cstheme="minorHAnsi"/>
                <w:b/>
              </w:rPr>
              <w:t>2. Prepare the area</w:t>
            </w:r>
          </w:p>
        </w:tc>
        <w:tc>
          <w:tcPr>
            <w:tcW w:w="7229" w:type="dxa"/>
          </w:tcPr>
          <w:p w14:paraId="6115AD8E" w14:textId="77777777" w:rsidR="00F70BEC" w:rsidRPr="00F70BEC" w:rsidRDefault="00F70BEC" w:rsidP="00F70BEC">
            <w:pPr>
              <w:rPr>
                <w:rFonts w:ascii="Arial" w:hAnsi="Arial" w:cs="Arial"/>
                <w:sz w:val="20"/>
              </w:rPr>
            </w:pPr>
            <w:r w:rsidRPr="00F70BEC">
              <w:rPr>
                <w:rFonts w:ascii="Arial" w:hAnsi="Arial" w:cs="Arial"/>
                <w:sz w:val="20"/>
              </w:rPr>
              <w:t xml:space="preserve">Place out caution sign(s) </w:t>
            </w:r>
          </w:p>
          <w:p w14:paraId="67559FB5" w14:textId="17B005F7" w:rsidR="00F70BEC" w:rsidRPr="00F70BEC" w:rsidRDefault="00F70BEC" w:rsidP="00F70BEC">
            <w:pPr>
              <w:rPr>
                <w:rFonts w:ascii="Arial" w:hAnsi="Arial" w:cs="Arial"/>
                <w:sz w:val="20"/>
              </w:rPr>
            </w:pPr>
            <w:r w:rsidRPr="00F70BEC">
              <w:rPr>
                <w:rFonts w:ascii="Arial" w:hAnsi="Arial" w:cs="Arial"/>
                <w:sz w:val="20"/>
              </w:rPr>
              <w:t xml:space="preserve">Check pictures and hangings for safety </w:t>
            </w:r>
          </w:p>
        </w:tc>
      </w:tr>
      <w:tr w:rsidR="00F70BEC" w:rsidRPr="00C44993" w14:paraId="196BD5F3" w14:textId="77777777" w:rsidTr="00ED74BF">
        <w:tc>
          <w:tcPr>
            <w:tcW w:w="3261" w:type="dxa"/>
          </w:tcPr>
          <w:p w14:paraId="635E0C51" w14:textId="2991589F" w:rsidR="00F70BEC" w:rsidRPr="00C44993" w:rsidRDefault="00F70BEC" w:rsidP="00F70BEC">
            <w:pPr>
              <w:rPr>
                <w:rFonts w:cstheme="minorHAnsi"/>
                <w:b/>
              </w:rPr>
            </w:pPr>
            <w:r w:rsidRPr="00C44993">
              <w:rPr>
                <w:rFonts w:cstheme="minorHAnsi"/>
                <w:b/>
              </w:rPr>
              <w:t xml:space="preserve">3.  Carry out the task </w:t>
            </w:r>
          </w:p>
        </w:tc>
        <w:tc>
          <w:tcPr>
            <w:tcW w:w="7229" w:type="dxa"/>
          </w:tcPr>
          <w:p w14:paraId="480186F4" w14:textId="77777777" w:rsidR="00F70BEC" w:rsidRPr="00F70BEC" w:rsidRDefault="00F70BEC" w:rsidP="00F70BEC">
            <w:pPr>
              <w:rPr>
                <w:rFonts w:ascii="Arial" w:hAnsi="Arial" w:cs="Arial"/>
                <w:sz w:val="20"/>
              </w:rPr>
            </w:pPr>
            <w:r w:rsidRPr="00F70BEC">
              <w:rPr>
                <w:rFonts w:ascii="Arial" w:hAnsi="Arial" w:cs="Arial"/>
                <w:sz w:val="20"/>
              </w:rPr>
              <w:t>Draw the mop head along the top surface of pipes, ledges, windows etc.</w:t>
            </w:r>
          </w:p>
          <w:p w14:paraId="7DA32B82" w14:textId="77777777" w:rsidR="00F70BEC" w:rsidRPr="00F70BEC" w:rsidRDefault="00F70BEC" w:rsidP="00F70BEC">
            <w:pPr>
              <w:rPr>
                <w:rFonts w:ascii="Arial" w:hAnsi="Arial" w:cs="Arial"/>
                <w:sz w:val="20"/>
              </w:rPr>
            </w:pPr>
            <w:r w:rsidRPr="00F70BEC">
              <w:rPr>
                <w:rFonts w:ascii="Arial" w:hAnsi="Arial" w:cs="Arial"/>
                <w:sz w:val="20"/>
              </w:rPr>
              <w:t>Suction</w:t>
            </w:r>
            <w:r w:rsidRPr="00F70BEC">
              <w:rPr>
                <w:rFonts w:ascii="Arial" w:hAnsi="Arial" w:cs="Arial"/>
                <w:sz w:val="20"/>
              </w:rPr>
              <w:tab/>
              <w:t>clean mop head to remove dust</w:t>
            </w:r>
            <w:r w:rsidRPr="00F70BEC">
              <w:rPr>
                <w:rFonts w:ascii="Arial" w:hAnsi="Arial" w:cs="Arial"/>
                <w:sz w:val="20"/>
              </w:rPr>
              <w:tab/>
              <w:t>as required.</w:t>
            </w:r>
          </w:p>
          <w:p w14:paraId="28CB46E7" w14:textId="77C91781" w:rsidR="00F70BEC" w:rsidRPr="00F70BEC" w:rsidRDefault="00F70BEC" w:rsidP="00F70BEC">
            <w:pPr>
              <w:rPr>
                <w:rFonts w:ascii="Arial" w:hAnsi="Arial" w:cs="Arial"/>
                <w:sz w:val="20"/>
              </w:rPr>
            </w:pPr>
            <w:r w:rsidRPr="00F70BEC">
              <w:rPr>
                <w:rFonts w:ascii="Arial" w:hAnsi="Arial" w:cs="Arial"/>
                <w:b/>
                <w:sz w:val="20"/>
              </w:rPr>
              <w:t>N.B.</w:t>
            </w:r>
            <w:r w:rsidRPr="00F70BEC">
              <w:rPr>
                <w:rFonts w:ascii="Arial" w:hAnsi="Arial" w:cs="Arial"/>
                <w:sz w:val="20"/>
              </w:rPr>
              <w:t xml:space="preserve"> High level dusting should always precede low level damp dusting.</w:t>
            </w:r>
          </w:p>
        </w:tc>
      </w:tr>
      <w:tr w:rsidR="00F70BEC" w:rsidRPr="00C44993" w14:paraId="628CFC58" w14:textId="77777777" w:rsidTr="00ED74BF">
        <w:tc>
          <w:tcPr>
            <w:tcW w:w="3261" w:type="dxa"/>
          </w:tcPr>
          <w:p w14:paraId="58FB906F" w14:textId="6C956194" w:rsidR="00F70BEC" w:rsidRPr="00C44993" w:rsidRDefault="00F70BEC" w:rsidP="00F70BEC">
            <w:pPr>
              <w:rPr>
                <w:rFonts w:cstheme="minorHAnsi"/>
                <w:b/>
              </w:rPr>
            </w:pPr>
            <w:r w:rsidRPr="00C44993">
              <w:rPr>
                <w:rFonts w:cstheme="minorHAnsi"/>
                <w:b/>
              </w:rPr>
              <w:t>4. Clean and store equipment and materials</w:t>
            </w:r>
          </w:p>
        </w:tc>
        <w:tc>
          <w:tcPr>
            <w:tcW w:w="7229" w:type="dxa"/>
          </w:tcPr>
          <w:p w14:paraId="39CD57C9" w14:textId="77777777" w:rsidR="00F70BEC" w:rsidRPr="00F70BEC" w:rsidRDefault="00F70BEC" w:rsidP="00F70BEC">
            <w:pPr>
              <w:rPr>
                <w:rFonts w:ascii="Arial" w:hAnsi="Arial" w:cs="Arial"/>
                <w:sz w:val="20"/>
              </w:rPr>
            </w:pPr>
            <w:r w:rsidRPr="00F70BEC">
              <w:rPr>
                <w:rFonts w:ascii="Arial" w:hAnsi="Arial" w:cs="Arial"/>
                <w:sz w:val="20"/>
              </w:rPr>
              <w:t>Suction clean the mop head and store safely</w:t>
            </w:r>
          </w:p>
          <w:p w14:paraId="15AD9EF3" w14:textId="77777777" w:rsidR="00F70BEC" w:rsidRPr="00F70BEC" w:rsidRDefault="00F70BEC" w:rsidP="00F70BEC">
            <w:pPr>
              <w:rPr>
                <w:rFonts w:ascii="Arial" w:hAnsi="Arial" w:cs="Arial"/>
                <w:sz w:val="20"/>
              </w:rPr>
            </w:pPr>
            <w:r w:rsidRPr="00F70BEC">
              <w:rPr>
                <w:rFonts w:ascii="Arial" w:hAnsi="Arial" w:cs="Arial"/>
                <w:sz w:val="20"/>
              </w:rPr>
              <w:t>Dismantle the machine and carry out visual electrical safety inspection after use including (plug, flex, machine housing, bag, and filter).</w:t>
            </w:r>
          </w:p>
          <w:p w14:paraId="40B79D74" w14:textId="77777777" w:rsidR="00F70BEC" w:rsidRPr="00F70BEC" w:rsidRDefault="00F70BEC" w:rsidP="00F70BEC">
            <w:pPr>
              <w:rPr>
                <w:rFonts w:ascii="Arial" w:hAnsi="Arial" w:cs="Arial"/>
                <w:sz w:val="20"/>
              </w:rPr>
            </w:pPr>
            <w:r w:rsidRPr="00F70BEC">
              <w:rPr>
                <w:rFonts w:ascii="Arial" w:hAnsi="Arial" w:cs="Arial"/>
                <w:sz w:val="20"/>
              </w:rPr>
              <w:t>Regularly damp dust wipe machinery.</w:t>
            </w:r>
          </w:p>
          <w:p w14:paraId="5F20486D" w14:textId="77777777" w:rsidR="00F70BEC" w:rsidRPr="00F70BEC" w:rsidRDefault="00F70BEC" w:rsidP="00F70BEC">
            <w:pPr>
              <w:rPr>
                <w:rFonts w:ascii="Arial" w:hAnsi="Arial" w:cs="Arial"/>
                <w:sz w:val="20"/>
              </w:rPr>
            </w:pPr>
            <w:r w:rsidRPr="00F70BEC">
              <w:rPr>
                <w:rFonts w:ascii="Arial" w:hAnsi="Arial" w:cs="Arial"/>
                <w:sz w:val="20"/>
              </w:rPr>
              <w:t>Ensure all equipment &amp; materials are returned to a secure</w:t>
            </w:r>
          </w:p>
          <w:p w14:paraId="1D8A6D3A" w14:textId="74875CE7" w:rsidR="00F70BEC" w:rsidRPr="00F70BEC" w:rsidRDefault="00F70BEC" w:rsidP="00F70BEC">
            <w:pPr>
              <w:rPr>
                <w:rFonts w:ascii="Arial" w:hAnsi="Arial" w:cs="Arial"/>
                <w:sz w:val="20"/>
              </w:rPr>
            </w:pPr>
            <w:r w:rsidRPr="00F70BEC">
              <w:rPr>
                <w:rFonts w:ascii="Arial" w:hAnsi="Arial" w:cs="Arial"/>
                <w:sz w:val="20"/>
              </w:rPr>
              <w:t>lockable storeroom</w:t>
            </w:r>
          </w:p>
        </w:tc>
      </w:tr>
      <w:tr w:rsidR="00F70BEC" w:rsidRPr="00C44993" w14:paraId="7CE52C16" w14:textId="77777777" w:rsidTr="00ED74BF">
        <w:tc>
          <w:tcPr>
            <w:tcW w:w="3261" w:type="dxa"/>
          </w:tcPr>
          <w:p w14:paraId="50C55D8B" w14:textId="08040BEC" w:rsidR="00F70BEC" w:rsidRPr="00C44993" w:rsidRDefault="00F70BEC" w:rsidP="00F70BEC">
            <w:pPr>
              <w:rPr>
                <w:rFonts w:cstheme="minorHAnsi"/>
                <w:b/>
              </w:rPr>
            </w:pPr>
            <w:r>
              <w:rPr>
                <w:rFonts w:cstheme="minorHAnsi"/>
                <w:b/>
              </w:rPr>
              <w:t>5</w:t>
            </w:r>
            <w:r w:rsidRPr="00C44993">
              <w:rPr>
                <w:rFonts w:cstheme="minorHAnsi"/>
                <w:b/>
              </w:rPr>
              <w:t>. Remove caution signs</w:t>
            </w:r>
          </w:p>
        </w:tc>
        <w:tc>
          <w:tcPr>
            <w:tcW w:w="7229" w:type="dxa"/>
          </w:tcPr>
          <w:p w14:paraId="3EA28C17" w14:textId="1E4A15E8" w:rsidR="00F70BEC" w:rsidRPr="00F70BEC" w:rsidRDefault="00F70BEC" w:rsidP="00F70BEC">
            <w:pPr>
              <w:rPr>
                <w:rFonts w:ascii="Arial" w:hAnsi="Arial" w:cs="Arial"/>
                <w:sz w:val="20"/>
              </w:rPr>
            </w:pPr>
            <w:r w:rsidRPr="00F70BEC">
              <w:rPr>
                <w:rFonts w:ascii="Arial" w:hAnsi="Arial" w:cs="Arial"/>
                <w:sz w:val="20"/>
              </w:rPr>
              <w:t xml:space="preserve">When cleaning task is complete </w:t>
            </w:r>
          </w:p>
        </w:tc>
      </w:tr>
      <w:tr w:rsidR="00F70BEC" w:rsidRPr="00C44993" w14:paraId="7765F960" w14:textId="77777777" w:rsidTr="00ED74BF">
        <w:trPr>
          <w:trHeight w:val="547"/>
        </w:trPr>
        <w:tc>
          <w:tcPr>
            <w:tcW w:w="10490" w:type="dxa"/>
            <w:gridSpan w:val="2"/>
          </w:tcPr>
          <w:p w14:paraId="2F2494F7" w14:textId="77777777" w:rsidR="00F70BEC" w:rsidRPr="00F70BEC" w:rsidRDefault="00F70BEC" w:rsidP="00F70BEC">
            <w:pPr>
              <w:jc w:val="center"/>
              <w:rPr>
                <w:rFonts w:ascii="Arial" w:hAnsi="Arial" w:cs="Arial"/>
                <w:b/>
                <w:sz w:val="20"/>
              </w:rPr>
            </w:pPr>
            <w:r w:rsidRPr="00F70BEC">
              <w:rPr>
                <w:rFonts w:ascii="Arial" w:hAnsi="Arial" w:cs="Arial"/>
                <w:b/>
                <w:sz w:val="20"/>
              </w:rPr>
              <w:t>How do we know the job has been done correctly?</w:t>
            </w:r>
          </w:p>
          <w:p w14:paraId="3AF8D73C" w14:textId="29738C11" w:rsidR="00F70BEC" w:rsidRPr="00F70BEC" w:rsidRDefault="00F70BEC" w:rsidP="00F70BEC">
            <w:pPr>
              <w:jc w:val="center"/>
              <w:rPr>
                <w:rFonts w:ascii="Arial" w:hAnsi="Arial" w:cs="Arial"/>
                <w:sz w:val="20"/>
              </w:rPr>
            </w:pPr>
            <w:r w:rsidRPr="00F70BEC">
              <w:rPr>
                <w:rFonts w:ascii="Arial" w:hAnsi="Arial" w:cs="Arial"/>
                <w:sz w:val="20"/>
              </w:rPr>
              <w:t>The surfaces should be free from dust and cobwebs.</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10348DCB" w14:textId="77777777" w:rsidR="00FA4C15" w:rsidRDefault="00FA4C15" w:rsidP="007B2E2B">
      <w:pPr>
        <w:tabs>
          <w:tab w:val="center" w:pos="709"/>
          <w:tab w:val="right" w:pos="8306"/>
        </w:tabs>
        <w:spacing w:before="0" w:after="120"/>
        <w:rPr>
          <w:rFonts w:ascii="Arial" w:eastAsia="Times New Roman" w:hAnsi="Arial" w:cs="Arial"/>
          <w:b/>
          <w:sz w:val="20"/>
          <w:szCs w:val="20"/>
        </w:rPr>
      </w:pPr>
    </w:p>
    <w:p w14:paraId="4660BE04" w14:textId="2697A6D0" w:rsidR="00DA099A" w:rsidRDefault="00DA099A" w:rsidP="007B2E2B">
      <w:pPr>
        <w:tabs>
          <w:tab w:val="center" w:pos="709"/>
          <w:tab w:val="right" w:pos="8306"/>
        </w:tabs>
        <w:spacing w:before="0" w:after="120"/>
        <w:rPr>
          <w:rFonts w:ascii="Arial" w:eastAsia="Times New Roman" w:hAnsi="Arial" w:cs="Arial"/>
          <w:b/>
          <w:sz w:val="20"/>
          <w:szCs w:val="20"/>
        </w:rPr>
      </w:pPr>
    </w:p>
    <w:p w14:paraId="22E73EA6" w14:textId="1C5B2BEA" w:rsidR="004E3F8C" w:rsidRDefault="004E3F8C" w:rsidP="007B2E2B">
      <w:pPr>
        <w:tabs>
          <w:tab w:val="center" w:pos="709"/>
          <w:tab w:val="right" w:pos="8306"/>
        </w:tabs>
        <w:spacing w:before="0" w:after="120"/>
        <w:rPr>
          <w:rFonts w:ascii="Arial" w:eastAsia="Times New Roman" w:hAnsi="Arial" w:cs="Arial"/>
          <w:b/>
          <w:sz w:val="20"/>
          <w:szCs w:val="20"/>
        </w:rPr>
      </w:pPr>
    </w:p>
    <w:p w14:paraId="70B08007" w14:textId="77777777" w:rsidR="004E3F8C" w:rsidRDefault="004E3F8C" w:rsidP="007B2E2B">
      <w:pPr>
        <w:tabs>
          <w:tab w:val="center" w:pos="709"/>
          <w:tab w:val="right" w:pos="8306"/>
        </w:tabs>
        <w:spacing w:before="0" w:after="120"/>
        <w:rPr>
          <w:rFonts w:ascii="Arial" w:eastAsia="Times New Roman" w:hAnsi="Arial" w:cs="Arial"/>
          <w:b/>
          <w:sz w:val="20"/>
          <w:szCs w:val="20"/>
        </w:rPr>
      </w:pPr>
    </w:p>
    <w:p w14:paraId="399322B7" w14:textId="77777777" w:rsidR="00FA4C15" w:rsidRDefault="00FA4C15">
      <w:pPr>
        <w:rPr>
          <w:rFonts w:ascii="Arial" w:eastAsia="Times New Roman" w:hAnsi="Arial" w:cs="Arial"/>
          <w:b/>
        </w:rPr>
      </w:pPr>
      <w:r>
        <w:rPr>
          <w:rFonts w:ascii="Arial" w:eastAsia="Times New Roman" w:hAnsi="Arial" w:cs="Arial"/>
          <w:b/>
        </w:rPr>
        <w:br w:type="page"/>
      </w:r>
    </w:p>
    <w:p w14:paraId="3CE0902A" w14:textId="77777777" w:rsidR="00F03024" w:rsidRDefault="00F03024"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bookmarkStart w:id="0" w:name="_GoBack"/>
      <w:bookmarkEnd w:id="0"/>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1021E3ED"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4E3C12">
            <w:rPr>
              <w:rFonts w:ascii="Arial" w:eastAsia="Times New Roman" w:hAnsi="Arial" w:cs="Arial"/>
              <w:b/>
              <w:bCs/>
              <w:sz w:val="28"/>
              <w:szCs w:val="28"/>
            </w:rPr>
            <w:t xml:space="preserve">High Level </w:t>
          </w:r>
          <w:r w:rsidR="009D32ED">
            <w:rPr>
              <w:rFonts w:ascii="Arial" w:eastAsia="Times New Roman" w:hAnsi="Arial" w:cs="Arial"/>
              <w:b/>
              <w:bCs/>
              <w:sz w:val="28"/>
              <w:szCs w:val="28"/>
            </w:rPr>
            <w:t>Dusting</w:t>
          </w:r>
        </w:p>
      </w:tc>
      <w:tc>
        <w:tcPr>
          <w:tcW w:w="2552" w:type="dxa"/>
          <w:vAlign w:val="center"/>
        </w:tcPr>
        <w:p w14:paraId="73A10FA5" w14:textId="40A6E316"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4E3C12">
            <w:rPr>
              <w:rFonts w:ascii="Arial" w:eastAsia="Times New Roman" w:hAnsi="Arial" w:cs="Arial"/>
              <w:b/>
              <w:sz w:val="18"/>
              <w:szCs w:val="18"/>
            </w:rPr>
            <w:t>011</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2B8DBB6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4E3C12">
            <w:rPr>
              <w:rFonts w:ascii="Arial" w:eastAsia="Times New Roman" w:hAnsi="Arial" w:cs="Arial"/>
              <w:b/>
              <w:sz w:val="18"/>
              <w:szCs w:val="18"/>
            </w:rPr>
            <w:t xml:space="preserve"> 09/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12F5336A"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4E3C12">
            <w:rPr>
              <w:rFonts w:ascii="Arial" w:eastAsia="Times New Roman" w:hAnsi="Arial" w:cs="Arial"/>
              <w:b/>
              <w:bCs/>
              <w:sz w:val="28"/>
              <w:szCs w:val="28"/>
            </w:rPr>
            <w:t xml:space="preserve">High Level Dusting </w:t>
          </w:r>
        </w:p>
      </w:tc>
      <w:tc>
        <w:tcPr>
          <w:tcW w:w="2552" w:type="dxa"/>
          <w:vAlign w:val="center"/>
        </w:tcPr>
        <w:p w14:paraId="3ECAE11F" w14:textId="22D0D453"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4E3C12">
            <w:rPr>
              <w:rFonts w:ascii="Arial" w:eastAsia="Times New Roman" w:hAnsi="Arial" w:cs="Arial"/>
              <w:b/>
              <w:sz w:val="18"/>
              <w:szCs w:val="18"/>
            </w:rPr>
            <w:t>011</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2D9EAB00"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4E3C12">
            <w:rPr>
              <w:rFonts w:ascii="Arial" w:eastAsia="Times New Roman" w:hAnsi="Arial" w:cs="Arial"/>
              <w:b/>
              <w:sz w:val="18"/>
              <w:szCs w:val="18"/>
            </w:rPr>
            <w:t xml:space="preserve"> 09/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1E75EA1F"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F70BEC">
            <w:rPr>
              <w:rFonts w:ascii="Arial Bold" w:eastAsia="Times New Roman" w:hAnsi="Arial Bold" w:cs="Arial"/>
              <w:b/>
              <w:bCs/>
              <w:caps/>
            </w:rPr>
            <w:t>high level dusting</w:t>
          </w:r>
        </w:p>
      </w:tc>
      <w:tc>
        <w:tcPr>
          <w:tcW w:w="1701" w:type="dxa"/>
          <w:vAlign w:val="center"/>
        </w:tcPr>
        <w:p w14:paraId="729BFEE6" w14:textId="6B74741D"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F70BEC">
            <w:rPr>
              <w:rFonts w:ascii="Arial" w:eastAsia="Times New Roman" w:hAnsi="Arial" w:cs="Arial"/>
              <w:b/>
              <w:sz w:val="18"/>
              <w:szCs w:val="18"/>
            </w:rPr>
            <w:t>011</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4561C196"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F70BEC">
            <w:rPr>
              <w:rFonts w:ascii="Arial" w:eastAsia="Times New Roman" w:hAnsi="Arial" w:cs="Arial"/>
              <w:b/>
              <w:sz w:val="18"/>
              <w:szCs w:val="18"/>
            </w:rPr>
            <w:t xml:space="preserve"> 10/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BD7"/>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C12"/>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60FD"/>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32ED"/>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0BEC"/>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3E5"/>
    <w:pPr>
      <w:tabs>
        <w:tab w:val="center" w:pos="4513"/>
        <w:tab w:val="right" w:pos="9026"/>
      </w:tabs>
      <w:spacing w:before="0"/>
    </w:pPr>
  </w:style>
  <w:style w:type="character" w:customStyle="1" w:styleId="HeaderChar">
    <w:name w:val="Header Char"/>
    <w:basedOn w:val="DefaultParagraphFont"/>
    <w:link w:val="Header"/>
    <w:uiPriority w:val="99"/>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1C569-92FE-458D-87DD-1C598DBD41A2}">
  <ds:schemaRefs>
    <ds:schemaRef ds:uri="http://schemas.openxmlformats.org/officeDocument/2006/bibliography"/>
  </ds:schemaRefs>
</ds:datastoreItem>
</file>

<file path=customXml/itemProps2.xml><?xml version="1.0" encoding="utf-8"?>
<ds:datastoreItem xmlns:ds="http://schemas.openxmlformats.org/officeDocument/2006/customXml" ds:itemID="{6C0E3929-0D90-462F-ADE6-CCA90565BE3E}"/>
</file>

<file path=customXml/itemProps3.xml><?xml version="1.0" encoding="utf-8"?>
<ds:datastoreItem xmlns:ds="http://schemas.openxmlformats.org/officeDocument/2006/customXml" ds:itemID="{7BC74F12-2B8A-4A1E-BE35-B0D115873BEE}"/>
</file>

<file path=docProps/app.xml><?xml version="1.0" encoding="utf-8"?>
<Properties xmlns="http://schemas.openxmlformats.org/officeDocument/2006/extended-properties" xmlns:vt="http://schemas.openxmlformats.org/officeDocument/2006/docPropsVTypes">
  <Template>Normal</Template>
  <TotalTime>35</TotalTime>
  <Pages>7</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4</cp:revision>
  <cp:lastPrinted>2018-02-16T09:39:00Z</cp:lastPrinted>
  <dcterms:created xsi:type="dcterms:W3CDTF">2023-06-09T15:15:00Z</dcterms:created>
  <dcterms:modified xsi:type="dcterms:W3CDTF">2023-06-10T14:11:00Z</dcterms:modified>
</cp:coreProperties>
</file>